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CF4B6" w14:textId="3A382D10" w:rsidR="00437752" w:rsidRDefault="00437752" w:rsidP="00437752">
      <w:pPr>
        <w:pStyle w:val="Heading1"/>
      </w:pPr>
      <w:bookmarkStart w:id="0" w:name="_Toc480498678"/>
      <w:r>
        <w:t>Invitae Exercise B</w:t>
      </w:r>
      <w:r w:rsidR="002C3A43">
        <w:t>, Sajani Swamy</w:t>
      </w:r>
      <w:bookmarkEnd w:id="0"/>
    </w:p>
    <w:p w14:paraId="34D128D8" w14:textId="77777777" w:rsidR="00437752" w:rsidRDefault="00437752" w:rsidP="00750D25">
      <w:pPr>
        <w:pStyle w:val="Heading2"/>
      </w:pPr>
    </w:p>
    <w:p w14:paraId="2B6486DA" w14:textId="77777777" w:rsidR="00736EE7" w:rsidRPr="00736EE7" w:rsidRDefault="00736EE7" w:rsidP="00736EE7">
      <w:bookmarkStart w:id="1" w:name="_Toc480498679"/>
    </w:p>
    <w:p w14:paraId="676A2F63" w14:textId="20BC4BCB" w:rsidR="00785E05" w:rsidRDefault="00785E05" w:rsidP="00750D25">
      <w:pPr>
        <w:pStyle w:val="Heading2"/>
      </w:pPr>
      <w:r>
        <w:t>Usage</w:t>
      </w:r>
      <w:bookmarkEnd w:id="1"/>
    </w:p>
    <w:p w14:paraId="4F31FA69" w14:textId="6F5556EF" w:rsidR="00970EF3" w:rsidRDefault="00970EF3" w:rsidP="00970EF3">
      <w:pPr>
        <w:pStyle w:val="Heading2"/>
        <w:rPr>
          <w:rFonts w:asciiTheme="minorHAnsi" w:eastAsiaTheme="minorHAnsi" w:hAnsiTheme="minorHAnsi" w:cstheme="minorBidi"/>
          <w:b/>
          <w:color w:val="auto"/>
          <w:sz w:val="22"/>
          <w:szCs w:val="22"/>
        </w:rPr>
      </w:pPr>
    </w:p>
    <w:p w14:paraId="4FAC9BC0" w14:textId="2E59ECE6" w:rsidR="00970EF3" w:rsidRPr="00970EF3" w:rsidRDefault="00970EF3" w:rsidP="00970EF3">
      <w:r>
        <w:t xml:space="preserve">python translate_coordinates.py  </w:t>
      </w:r>
    </w:p>
    <w:p w14:paraId="40C50B58" w14:textId="08892733" w:rsidR="00970EF3" w:rsidRPr="00970EF3" w:rsidRDefault="00970EF3" w:rsidP="00970EF3">
      <w:pPr>
        <w:pStyle w:val="Heading2"/>
        <w:rPr>
          <w:rFonts w:asciiTheme="minorHAnsi" w:eastAsiaTheme="minorHAnsi" w:hAnsiTheme="minorHAnsi" w:cstheme="minorBidi"/>
          <w:color w:val="auto"/>
          <w:sz w:val="22"/>
          <w:szCs w:val="22"/>
        </w:rPr>
      </w:pPr>
      <w:bookmarkStart w:id="2" w:name="_Toc480498681"/>
      <w:r w:rsidRPr="00970EF3">
        <w:rPr>
          <w:rFonts w:asciiTheme="minorHAnsi" w:eastAsiaTheme="minorHAnsi" w:hAnsiTheme="minorHAnsi" w:cstheme="minorBidi"/>
          <w:color w:val="auto"/>
          <w:sz w:val="22"/>
          <w:szCs w:val="22"/>
        </w:rPr>
        <w:t>--genome-mapping-file GENOME_MAPPING_FILE</w:t>
      </w:r>
      <w:bookmarkEnd w:id="2"/>
    </w:p>
    <w:p w14:paraId="625113F8" w14:textId="37F4FF71" w:rsidR="00970EF3" w:rsidRPr="00970EF3" w:rsidRDefault="00970EF3" w:rsidP="00970EF3">
      <w:pPr>
        <w:pStyle w:val="Heading2"/>
        <w:rPr>
          <w:rFonts w:asciiTheme="minorHAnsi" w:eastAsiaTheme="minorHAnsi" w:hAnsiTheme="minorHAnsi" w:cstheme="minorBidi"/>
          <w:color w:val="auto"/>
          <w:sz w:val="22"/>
          <w:szCs w:val="22"/>
        </w:rPr>
      </w:pPr>
      <w:r w:rsidRPr="00970EF3">
        <w:rPr>
          <w:rFonts w:asciiTheme="minorHAnsi" w:eastAsiaTheme="minorHAnsi" w:hAnsiTheme="minorHAnsi" w:cstheme="minorBidi"/>
          <w:color w:val="auto"/>
          <w:sz w:val="22"/>
          <w:szCs w:val="22"/>
        </w:rPr>
        <w:t xml:space="preserve">                        </w:t>
      </w:r>
      <w:bookmarkStart w:id="3" w:name="_Toc480498682"/>
      <w:r w:rsidR="00463129">
        <w:rPr>
          <w:rFonts w:asciiTheme="minorHAnsi" w:eastAsiaTheme="minorHAnsi" w:hAnsiTheme="minorHAnsi" w:cstheme="minorBidi"/>
          <w:color w:val="auto"/>
          <w:sz w:val="22"/>
          <w:szCs w:val="22"/>
        </w:rPr>
        <w:t xml:space="preserve">REQUIRED. </w:t>
      </w:r>
      <w:r w:rsidRPr="00970EF3">
        <w:rPr>
          <w:rFonts w:asciiTheme="minorHAnsi" w:eastAsiaTheme="minorHAnsi" w:hAnsiTheme="minorHAnsi" w:cstheme="minorBidi"/>
          <w:color w:val="auto"/>
          <w:sz w:val="22"/>
          <w:szCs w:val="22"/>
        </w:rPr>
        <w:t>File specifying mappings (inputfile1.txt in exercise</w:t>
      </w:r>
      <w:bookmarkEnd w:id="3"/>
    </w:p>
    <w:p w14:paraId="5B780B9A" w14:textId="54CEB980" w:rsidR="00970EF3" w:rsidRPr="00970EF3" w:rsidRDefault="00970EF3" w:rsidP="00970EF3">
      <w:pPr>
        <w:pStyle w:val="Heading2"/>
        <w:rPr>
          <w:rFonts w:asciiTheme="minorHAnsi" w:eastAsiaTheme="minorHAnsi" w:hAnsiTheme="minorHAnsi" w:cstheme="minorBidi"/>
          <w:color w:val="auto"/>
          <w:sz w:val="22"/>
          <w:szCs w:val="22"/>
        </w:rPr>
      </w:pPr>
      <w:r w:rsidRPr="00970EF3">
        <w:rPr>
          <w:rFonts w:asciiTheme="minorHAnsi" w:eastAsiaTheme="minorHAnsi" w:hAnsiTheme="minorHAnsi" w:cstheme="minorBidi"/>
          <w:color w:val="auto"/>
          <w:sz w:val="22"/>
          <w:szCs w:val="22"/>
        </w:rPr>
        <w:t xml:space="preserve">                        </w:t>
      </w:r>
      <w:bookmarkStart w:id="4" w:name="_Toc480498683"/>
      <w:r w:rsidRPr="00970EF3">
        <w:rPr>
          <w:rFonts w:asciiTheme="minorHAnsi" w:eastAsiaTheme="minorHAnsi" w:hAnsiTheme="minorHAnsi" w:cstheme="minorBidi"/>
          <w:color w:val="auto"/>
          <w:sz w:val="22"/>
          <w:szCs w:val="22"/>
        </w:rPr>
        <w:t>specifications)</w:t>
      </w:r>
      <w:bookmarkEnd w:id="4"/>
    </w:p>
    <w:p w14:paraId="2761EC1D" w14:textId="4CF86C30" w:rsidR="00970EF3" w:rsidRPr="00970EF3" w:rsidRDefault="00970EF3" w:rsidP="00970EF3">
      <w:pPr>
        <w:pStyle w:val="Heading2"/>
        <w:rPr>
          <w:rFonts w:asciiTheme="minorHAnsi" w:eastAsiaTheme="minorHAnsi" w:hAnsiTheme="minorHAnsi" w:cstheme="minorBidi"/>
          <w:color w:val="auto"/>
          <w:sz w:val="22"/>
          <w:szCs w:val="22"/>
        </w:rPr>
      </w:pPr>
      <w:r w:rsidRPr="00970EF3">
        <w:rPr>
          <w:rFonts w:asciiTheme="minorHAnsi" w:eastAsiaTheme="minorHAnsi" w:hAnsiTheme="minorHAnsi" w:cstheme="minorBidi"/>
          <w:color w:val="auto"/>
          <w:sz w:val="22"/>
          <w:szCs w:val="22"/>
        </w:rPr>
        <w:t xml:space="preserve">  </w:t>
      </w:r>
      <w:bookmarkStart w:id="5" w:name="_Toc480498684"/>
      <w:r w:rsidRPr="00970EF3">
        <w:rPr>
          <w:rFonts w:asciiTheme="minorHAnsi" w:eastAsiaTheme="minorHAnsi" w:hAnsiTheme="minorHAnsi" w:cstheme="minorBidi"/>
          <w:color w:val="auto"/>
          <w:sz w:val="22"/>
          <w:szCs w:val="22"/>
        </w:rPr>
        <w:t>--transcript-processing-file TRANSCRIPT_PROCESSING_FILE</w:t>
      </w:r>
      <w:bookmarkEnd w:id="5"/>
      <w:r w:rsidR="00463129">
        <w:rPr>
          <w:rFonts w:asciiTheme="minorHAnsi" w:eastAsiaTheme="minorHAnsi" w:hAnsiTheme="minorHAnsi" w:cstheme="minorBidi"/>
          <w:color w:val="auto"/>
          <w:sz w:val="22"/>
          <w:szCs w:val="22"/>
        </w:rPr>
        <w:t>, REQUIRED</w:t>
      </w:r>
    </w:p>
    <w:p w14:paraId="72ABCDDA" w14:textId="0F1E893D" w:rsidR="00970EF3" w:rsidRPr="00970EF3" w:rsidRDefault="00970EF3" w:rsidP="00970EF3">
      <w:pPr>
        <w:pStyle w:val="Heading2"/>
        <w:rPr>
          <w:rFonts w:asciiTheme="minorHAnsi" w:eastAsiaTheme="minorHAnsi" w:hAnsiTheme="minorHAnsi" w:cstheme="minorBidi"/>
          <w:color w:val="auto"/>
          <w:sz w:val="22"/>
          <w:szCs w:val="22"/>
        </w:rPr>
      </w:pPr>
      <w:r w:rsidRPr="00970EF3">
        <w:rPr>
          <w:rFonts w:asciiTheme="minorHAnsi" w:eastAsiaTheme="minorHAnsi" w:hAnsiTheme="minorHAnsi" w:cstheme="minorBidi"/>
          <w:color w:val="auto"/>
          <w:sz w:val="22"/>
          <w:szCs w:val="22"/>
        </w:rPr>
        <w:t xml:space="preserve">                        </w:t>
      </w:r>
      <w:bookmarkStart w:id="6" w:name="_Toc480498685"/>
      <w:r w:rsidRPr="00970EF3">
        <w:rPr>
          <w:rFonts w:asciiTheme="minorHAnsi" w:eastAsiaTheme="minorHAnsi" w:hAnsiTheme="minorHAnsi" w:cstheme="minorBidi"/>
          <w:color w:val="auto"/>
          <w:sz w:val="22"/>
          <w:szCs w:val="22"/>
        </w:rPr>
        <w:t>File specifying transcripts to process (inputfile2.txt</w:t>
      </w:r>
      <w:bookmarkEnd w:id="6"/>
    </w:p>
    <w:p w14:paraId="440522AD" w14:textId="2C5F3EEA" w:rsidR="00970EF3" w:rsidRPr="00970EF3" w:rsidRDefault="00970EF3" w:rsidP="00970EF3">
      <w:pPr>
        <w:pStyle w:val="Heading2"/>
        <w:rPr>
          <w:rFonts w:asciiTheme="minorHAnsi" w:eastAsiaTheme="minorHAnsi" w:hAnsiTheme="minorHAnsi" w:cstheme="minorBidi"/>
          <w:color w:val="auto"/>
          <w:sz w:val="22"/>
          <w:szCs w:val="22"/>
        </w:rPr>
      </w:pPr>
      <w:r w:rsidRPr="00970EF3">
        <w:rPr>
          <w:rFonts w:asciiTheme="minorHAnsi" w:eastAsiaTheme="minorHAnsi" w:hAnsiTheme="minorHAnsi" w:cstheme="minorBidi"/>
          <w:color w:val="auto"/>
          <w:sz w:val="22"/>
          <w:szCs w:val="22"/>
        </w:rPr>
        <w:t xml:space="preserve">                        </w:t>
      </w:r>
      <w:bookmarkStart w:id="7" w:name="_Toc480498686"/>
      <w:r w:rsidRPr="00970EF3">
        <w:rPr>
          <w:rFonts w:asciiTheme="minorHAnsi" w:eastAsiaTheme="minorHAnsi" w:hAnsiTheme="minorHAnsi" w:cstheme="minorBidi"/>
          <w:color w:val="auto"/>
          <w:sz w:val="22"/>
          <w:szCs w:val="22"/>
        </w:rPr>
        <w:t>in exercise specifications)</w:t>
      </w:r>
      <w:bookmarkEnd w:id="7"/>
    </w:p>
    <w:p w14:paraId="141011B4" w14:textId="576ABC99" w:rsidR="00970EF3" w:rsidRPr="00970EF3" w:rsidRDefault="00970EF3" w:rsidP="00970EF3">
      <w:pPr>
        <w:pStyle w:val="Heading2"/>
        <w:rPr>
          <w:rFonts w:asciiTheme="minorHAnsi" w:eastAsiaTheme="minorHAnsi" w:hAnsiTheme="minorHAnsi" w:cstheme="minorBidi"/>
          <w:color w:val="auto"/>
          <w:sz w:val="22"/>
          <w:szCs w:val="22"/>
        </w:rPr>
      </w:pPr>
      <w:r w:rsidRPr="00970EF3">
        <w:rPr>
          <w:rFonts w:asciiTheme="minorHAnsi" w:eastAsiaTheme="minorHAnsi" w:hAnsiTheme="minorHAnsi" w:cstheme="minorBidi"/>
          <w:color w:val="auto"/>
          <w:sz w:val="22"/>
          <w:szCs w:val="22"/>
        </w:rPr>
        <w:t xml:space="preserve">  </w:t>
      </w:r>
      <w:bookmarkStart w:id="8" w:name="_Toc480498687"/>
      <w:r w:rsidRPr="00970EF3">
        <w:rPr>
          <w:rFonts w:asciiTheme="minorHAnsi" w:eastAsiaTheme="minorHAnsi" w:hAnsiTheme="minorHAnsi" w:cstheme="minorBidi"/>
          <w:color w:val="auto"/>
          <w:sz w:val="22"/>
          <w:szCs w:val="22"/>
        </w:rPr>
        <w:t>--output_file OUTPUT_FILE</w:t>
      </w:r>
      <w:bookmarkEnd w:id="8"/>
      <w:r w:rsidR="006E5392">
        <w:rPr>
          <w:rFonts w:asciiTheme="minorHAnsi" w:eastAsiaTheme="minorHAnsi" w:hAnsiTheme="minorHAnsi" w:cstheme="minorBidi"/>
          <w:color w:val="auto"/>
          <w:sz w:val="22"/>
          <w:szCs w:val="22"/>
        </w:rPr>
        <w:t>, OPTIONAL</w:t>
      </w:r>
    </w:p>
    <w:p w14:paraId="4783EB79" w14:textId="41C495D0" w:rsidR="00970EF3" w:rsidRPr="00970EF3" w:rsidRDefault="00970EF3" w:rsidP="00970EF3">
      <w:pPr>
        <w:pStyle w:val="Heading2"/>
        <w:rPr>
          <w:rFonts w:asciiTheme="minorHAnsi" w:eastAsiaTheme="minorHAnsi" w:hAnsiTheme="minorHAnsi" w:cstheme="minorBidi"/>
          <w:color w:val="auto"/>
          <w:sz w:val="22"/>
          <w:szCs w:val="22"/>
        </w:rPr>
      </w:pPr>
      <w:r w:rsidRPr="00970EF3">
        <w:rPr>
          <w:rFonts w:asciiTheme="minorHAnsi" w:eastAsiaTheme="minorHAnsi" w:hAnsiTheme="minorHAnsi" w:cstheme="minorBidi"/>
          <w:color w:val="auto"/>
          <w:sz w:val="22"/>
          <w:szCs w:val="22"/>
        </w:rPr>
        <w:t xml:space="preserve">                        </w:t>
      </w:r>
      <w:bookmarkStart w:id="9" w:name="_Toc480498688"/>
      <w:r w:rsidRPr="00970EF3">
        <w:rPr>
          <w:rFonts w:asciiTheme="minorHAnsi" w:eastAsiaTheme="minorHAnsi" w:hAnsiTheme="minorHAnsi" w:cstheme="minorBidi"/>
          <w:color w:val="auto"/>
          <w:sz w:val="22"/>
          <w:szCs w:val="22"/>
        </w:rPr>
        <w:t>Name of output file to write results to. Default is</w:t>
      </w:r>
      <w:bookmarkEnd w:id="9"/>
    </w:p>
    <w:p w14:paraId="7178B67B" w14:textId="41545AFB" w:rsidR="00970EF3" w:rsidRDefault="00970EF3" w:rsidP="00970EF3">
      <w:pPr>
        <w:pStyle w:val="Heading2"/>
        <w:rPr>
          <w:rFonts w:asciiTheme="minorHAnsi" w:eastAsiaTheme="minorHAnsi" w:hAnsiTheme="minorHAnsi" w:cstheme="minorBidi"/>
          <w:color w:val="auto"/>
          <w:sz w:val="22"/>
          <w:szCs w:val="22"/>
        </w:rPr>
      </w:pPr>
      <w:r w:rsidRPr="00970EF3">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                     </w:t>
      </w:r>
      <w:bookmarkStart w:id="10" w:name="_Toc480498689"/>
      <w:r>
        <w:rPr>
          <w:rFonts w:asciiTheme="minorHAnsi" w:eastAsiaTheme="minorHAnsi" w:hAnsiTheme="minorHAnsi" w:cstheme="minorBidi"/>
          <w:color w:val="auto"/>
          <w:sz w:val="22"/>
          <w:szCs w:val="22"/>
        </w:rPr>
        <w:t>output.txt if none provided.</w:t>
      </w:r>
      <w:bookmarkEnd w:id="10"/>
    </w:p>
    <w:p w14:paraId="7925CD0C" w14:textId="77777777" w:rsidR="002C3A43" w:rsidRDefault="002C3A43" w:rsidP="002C3A43">
      <w:pPr>
        <w:pStyle w:val="Heading2"/>
      </w:pPr>
    </w:p>
    <w:p w14:paraId="6ED9BDB5" w14:textId="32BC9CDE" w:rsidR="002C3A43" w:rsidRDefault="002C3A43" w:rsidP="002C3A43">
      <w:pPr>
        <w:pStyle w:val="Heading2"/>
      </w:pPr>
      <w:bookmarkStart w:id="11" w:name="_Toc480498690"/>
      <w:r w:rsidRPr="00785E05">
        <w:t>Features Implemented</w:t>
      </w:r>
      <w:bookmarkEnd w:id="11"/>
    </w:p>
    <w:p w14:paraId="7101425E" w14:textId="77777777" w:rsidR="006C1FCA" w:rsidRPr="006C1FCA" w:rsidRDefault="006C1FCA" w:rsidP="006C1FCA"/>
    <w:p w14:paraId="324FAA29" w14:textId="77777777" w:rsidR="002C3A43" w:rsidRDefault="002C3A43" w:rsidP="002C3A43">
      <w:r>
        <w:t>The current implementation enables the following features:</w:t>
      </w:r>
    </w:p>
    <w:p w14:paraId="3B6862AD" w14:textId="2E9E68A1" w:rsidR="00CC3BD2" w:rsidRDefault="00CC3BD2" w:rsidP="002C3A43">
      <w:pPr>
        <w:pStyle w:val="ListParagraph"/>
        <w:numPr>
          <w:ilvl w:val="0"/>
          <w:numId w:val="2"/>
        </w:numPr>
      </w:pPr>
      <w:r>
        <w:t xml:space="preserve">Basic requirements of the coding exercise </w:t>
      </w:r>
    </w:p>
    <w:p w14:paraId="353FC5D4" w14:textId="294205B2" w:rsidR="002C3A43" w:rsidRDefault="002C3A43" w:rsidP="002C3A43">
      <w:pPr>
        <w:pStyle w:val="ListParagraph"/>
        <w:numPr>
          <w:ilvl w:val="0"/>
          <w:numId w:val="2"/>
        </w:numPr>
      </w:pPr>
      <w:r>
        <w:t>Mapping coordinates: genomic-&gt;transcript</w:t>
      </w:r>
      <w:r w:rsidR="00CC3BD2">
        <w:t>,</w:t>
      </w:r>
      <w:r>
        <w:t xml:space="preserve"> transcript-&gt;genome</w:t>
      </w:r>
    </w:p>
    <w:p w14:paraId="200732BB" w14:textId="136A4B2E" w:rsidR="00970EF3" w:rsidRDefault="002C3A43" w:rsidP="00970EF3">
      <w:pPr>
        <w:pStyle w:val="ListParagraph"/>
        <w:numPr>
          <w:ilvl w:val="0"/>
          <w:numId w:val="2"/>
        </w:numPr>
      </w:pPr>
      <w:r>
        <w:t>Can process transcript alignments on the reverse strand (3’-&gt;5’)</w:t>
      </w:r>
    </w:p>
    <w:p w14:paraId="6FD2EB0A" w14:textId="77777777" w:rsidR="006C1FCA" w:rsidRPr="006C1FCA" w:rsidRDefault="006C1FCA" w:rsidP="006C1FCA">
      <w:pPr>
        <w:pStyle w:val="ListParagraph"/>
      </w:pPr>
    </w:p>
    <w:p w14:paraId="6FA8D190" w14:textId="6FB1FD33" w:rsidR="00785E05" w:rsidRDefault="00750D25" w:rsidP="00970EF3">
      <w:pPr>
        <w:pStyle w:val="Heading2"/>
      </w:pPr>
      <w:bookmarkStart w:id="12" w:name="_Toc480498691"/>
      <w:r>
        <w:t>Input file format</w:t>
      </w:r>
      <w:bookmarkEnd w:id="12"/>
    </w:p>
    <w:p w14:paraId="585C0C87" w14:textId="77777777" w:rsidR="006C1FCA" w:rsidRPr="006C1FCA" w:rsidRDefault="006C1FCA" w:rsidP="006C1FCA"/>
    <w:p w14:paraId="707C059D" w14:textId="4D3FCBB3" w:rsidR="00750D25" w:rsidRPr="00750D25" w:rsidRDefault="00750D25" w:rsidP="00785E05">
      <w:pPr>
        <w:rPr>
          <w:b/>
        </w:rPr>
      </w:pPr>
      <w:r w:rsidRPr="00750D25">
        <w:rPr>
          <w:b/>
        </w:rPr>
        <w:t>Genome-mapping-file</w:t>
      </w:r>
    </w:p>
    <w:p w14:paraId="2261F361" w14:textId="6EA85729" w:rsidR="00750D25" w:rsidRDefault="00750D25" w:rsidP="00750D25">
      <w:pPr>
        <w:pStyle w:val="ListParagraph"/>
        <w:numPr>
          <w:ilvl w:val="0"/>
          <w:numId w:val="6"/>
        </w:numPr>
      </w:pPr>
      <w:r>
        <w:t>Same as input file 1 in the pdf exercise description</w:t>
      </w:r>
    </w:p>
    <w:p w14:paraId="072216AD" w14:textId="4B68B8F3" w:rsidR="00750D25" w:rsidRPr="00750D25" w:rsidRDefault="00750D25" w:rsidP="00750D25">
      <w:pPr>
        <w:pStyle w:val="ListParagraph"/>
        <w:numPr>
          <w:ilvl w:val="1"/>
          <w:numId w:val="6"/>
        </w:numPr>
      </w:pPr>
      <w:r>
        <w:rPr>
          <w:rFonts w:cs="Arial"/>
        </w:rPr>
        <w:t>C</w:t>
      </w:r>
      <w:r w:rsidRPr="00750D25">
        <w:rPr>
          <w:rFonts w:cs="Arial"/>
        </w:rPr>
        <w:t xml:space="preserve">hromosome name, 0-based starting position on the chromosome, and CIGAR string indicating the mapping </w:t>
      </w:r>
      <w:r w:rsidRPr="00750D25">
        <w:rPr>
          <w:rFonts w:ascii="MS Mincho" w:eastAsia="MS Mincho" w:hAnsi="MS Mincho" w:cs="MS Mincho"/>
        </w:rPr>
        <w:t> </w:t>
      </w:r>
    </w:p>
    <w:p w14:paraId="748591B8" w14:textId="77777777" w:rsidR="00750D25" w:rsidRDefault="00750D25" w:rsidP="00750D25">
      <w:pPr>
        <w:pStyle w:val="ListParagraph"/>
        <w:numPr>
          <w:ilvl w:val="0"/>
          <w:numId w:val="6"/>
        </w:numPr>
      </w:pPr>
      <w:r>
        <w:t xml:space="preserve">We have an optional fifth column which indicates the direction of the mapping </w:t>
      </w:r>
    </w:p>
    <w:p w14:paraId="69FAFBF5" w14:textId="7BEA1BE7" w:rsidR="00750D25" w:rsidRDefault="00750D25" w:rsidP="00750D25">
      <w:pPr>
        <w:pStyle w:val="ListParagraph"/>
        <w:numPr>
          <w:ilvl w:val="1"/>
          <w:numId w:val="6"/>
        </w:numPr>
      </w:pPr>
      <w:r>
        <w:t xml:space="preserve">“+” for 5’-&gt;3’ </w:t>
      </w:r>
    </w:p>
    <w:p w14:paraId="5B92BA5A" w14:textId="2112D128" w:rsidR="00750D25" w:rsidRDefault="00750D25" w:rsidP="00750D25">
      <w:pPr>
        <w:pStyle w:val="ListParagraph"/>
        <w:numPr>
          <w:ilvl w:val="1"/>
          <w:numId w:val="6"/>
        </w:numPr>
      </w:pPr>
      <w:r>
        <w:t>“-“</w:t>
      </w:r>
      <w:r w:rsidR="0022659E">
        <w:t xml:space="preserve"> </w:t>
      </w:r>
      <w:r>
        <w:t xml:space="preserve"> for 3’-&gt;5’</w:t>
      </w:r>
    </w:p>
    <w:p w14:paraId="3AE31DDA" w14:textId="3DA12A87" w:rsidR="00750D25" w:rsidRDefault="00750D25" w:rsidP="00750D25">
      <w:pPr>
        <w:pStyle w:val="ListParagraph"/>
        <w:numPr>
          <w:ilvl w:val="1"/>
          <w:numId w:val="6"/>
        </w:numPr>
      </w:pPr>
      <w:r>
        <w:t>if this value is not provided a default of 5’-&gt;3’ is assumed</w:t>
      </w:r>
    </w:p>
    <w:p w14:paraId="1C1A7257" w14:textId="31ADAE8B" w:rsidR="00750D25" w:rsidRDefault="00750D25" w:rsidP="00750D25">
      <w:r>
        <w:rPr>
          <w:b/>
        </w:rPr>
        <w:t>transcript-processing-file</w:t>
      </w:r>
    </w:p>
    <w:p w14:paraId="6F0DD4F9" w14:textId="0FF64818" w:rsidR="00750D25" w:rsidRDefault="00750D25" w:rsidP="00750D25">
      <w:pPr>
        <w:pStyle w:val="ListParagraph"/>
        <w:numPr>
          <w:ilvl w:val="0"/>
          <w:numId w:val="6"/>
        </w:numPr>
      </w:pPr>
      <w:r>
        <w:lastRenderedPageBreak/>
        <w:t>same as input file 2 in the pdf exercise description: transcript name, second column is a 0-b</w:t>
      </w:r>
      <w:r w:rsidRPr="00750D25">
        <w:t>ased transcript coordinate</w:t>
      </w:r>
    </w:p>
    <w:p w14:paraId="763887AC" w14:textId="40209459" w:rsidR="00750D25" w:rsidRDefault="00CB4255" w:rsidP="00750D25">
      <w:pPr>
        <w:pStyle w:val="ListParagraph"/>
        <w:numPr>
          <w:ilvl w:val="0"/>
          <w:numId w:val="6"/>
        </w:numPr>
      </w:pPr>
      <w:r>
        <w:t>We have an optional third column which indicates if the mapping is from genome &gt;transcript or transcript-&gt;genome</w:t>
      </w:r>
    </w:p>
    <w:p w14:paraId="3CE7F8D1" w14:textId="5DD7871A" w:rsidR="00CB4255" w:rsidRDefault="00CB4255" w:rsidP="00CB4255">
      <w:pPr>
        <w:pStyle w:val="ListParagraph"/>
        <w:numPr>
          <w:ilvl w:val="1"/>
          <w:numId w:val="6"/>
        </w:numPr>
      </w:pPr>
      <w:r>
        <w:t>“GENOMIC” for genomic coordinate-&gt;transcript coordinate</w:t>
      </w:r>
    </w:p>
    <w:p w14:paraId="3E7A33A3" w14:textId="3066C903" w:rsidR="00CB4255" w:rsidRDefault="00CB4255" w:rsidP="00CB4255">
      <w:pPr>
        <w:pStyle w:val="ListParagraph"/>
        <w:numPr>
          <w:ilvl w:val="1"/>
          <w:numId w:val="6"/>
        </w:numPr>
      </w:pPr>
      <w:r>
        <w:t>“TRANSCRIPT” for transcript coordinate-&gt;genomic coordinate</w:t>
      </w:r>
    </w:p>
    <w:p w14:paraId="52C9A770" w14:textId="23C9D34B" w:rsidR="00CB4255" w:rsidRDefault="00CB4255" w:rsidP="00CB4255">
      <w:pPr>
        <w:pStyle w:val="ListParagraph"/>
        <w:numPr>
          <w:ilvl w:val="1"/>
          <w:numId w:val="6"/>
        </w:numPr>
      </w:pPr>
      <w:r>
        <w:t>if the value is not provided, the default of TRANSCRIPT is assumed</w:t>
      </w:r>
    </w:p>
    <w:p w14:paraId="0764E8EF" w14:textId="77777777" w:rsidR="00D960DB" w:rsidRDefault="00D960DB" w:rsidP="00D960DB">
      <w:pPr>
        <w:pStyle w:val="ListParagraph"/>
        <w:ind w:left="1440"/>
      </w:pPr>
    </w:p>
    <w:p w14:paraId="58A096E6" w14:textId="5DD936D9" w:rsidR="00CB4255" w:rsidRDefault="00CB4255" w:rsidP="00CB4255">
      <w:pPr>
        <w:pStyle w:val="Heading2"/>
      </w:pPr>
      <w:bookmarkStart w:id="13" w:name="_Toc480498692"/>
      <w:r>
        <w:t>Output file format</w:t>
      </w:r>
      <w:bookmarkEnd w:id="13"/>
    </w:p>
    <w:p w14:paraId="2F333B6F" w14:textId="1BE22D88" w:rsidR="00CB4255" w:rsidRDefault="00CB4255" w:rsidP="00CB4255">
      <w:pPr>
        <w:pStyle w:val="ListParagraph"/>
        <w:numPr>
          <w:ilvl w:val="0"/>
          <w:numId w:val="6"/>
        </w:numPr>
      </w:pPr>
      <w:r>
        <w:t>if this argument is not provided, the output file will be output.txt</w:t>
      </w:r>
    </w:p>
    <w:p w14:paraId="092642ED" w14:textId="51D9AA32" w:rsidR="00CB4255" w:rsidRDefault="00CB4255" w:rsidP="00CB4255">
      <w:pPr>
        <w:pStyle w:val="ListParagraph"/>
        <w:numPr>
          <w:ilvl w:val="0"/>
          <w:numId w:val="6"/>
        </w:numPr>
      </w:pPr>
      <w:r>
        <w:t>format is mostly similar to that described in the pdf but with some modifications:</w:t>
      </w:r>
    </w:p>
    <w:p w14:paraId="4EF96D0F" w14:textId="43E37EC9" w:rsidR="00CB4255" w:rsidRDefault="00CB4255" w:rsidP="00CB4255">
      <w:pPr>
        <w:pStyle w:val="ListParagraph"/>
        <w:numPr>
          <w:ilvl w:val="1"/>
          <w:numId w:val="6"/>
        </w:numPr>
      </w:pPr>
      <w:r>
        <w:t>col1: transcript name</w:t>
      </w:r>
    </w:p>
    <w:p w14:paraId="0983B126" w14:textId="4EBC6CBA" w:rsidR="00CB4255" w:rsidRDefault="00CB4255" w:rsidP="00CB4255">
      <w:pPr>
        <w:pStyle w:val="ListParagraph"/>
        <w:numPr>
          <w:ilvl w:val="1"/>
          <w:numId w:val="6"/>
        </w:numPr>
      </w:pPr>
      <w:r>
        <w:t>col2: genomic coordinate</w:t>
      </w:r>
    </w:p>
    <w:p w14:paraId="1C2FC743" w14:textId="40EE42AB" w:rsidR="00CB4255" w:rsidRDefault="00CB4255" w:rsidP="00CB4255">
      <w:pPr>
        <w:pStyle w:val="ListParagraph"/>
        <w:numPr>
          <w:ilvl w:val="1"/>
          <w:numId w:val="6"/>
        </w:numPr>
      </w:pPr>
      <w:r>
        <w:t>col3: chromosome</w:t>
      </w:r>
    </w:p>
    <w:p w14:paraId="1333AFDC" w14:textId="0F80795C" w:rsidR="00CB4255" w:rsidRDefault="00CB4255" w:rsidP="00CB4255">
      <w:pPr>
        <w:pStyle w:val="ListParagraph"/>
        <w:numPr>
          <w:ilvl w:val="1"/>
          <w:numId w:val="6"/>
        </w:numPr>
      </w:pPr>
      <w:r>
        <w:t>col4: transcript coordinate</w:t>
      </w:r>
    </w:p>
    <w:p w14:paraId="723A4663" w14:textId="32EAD833" w:rsidR="00CB4255" w:rsidRDefault="00CB4255" w:rsidP="00CB4255">
      <w:pPr>
        <w:pStyle w:val="ListParagraph"/>
        <w:numPr>
          <w:ilvl w:val="0"/>
          <w:numId w:val="6"/>
        </w:numPr>
      </w:pPr>
      <w:r>
        <w:t xml:space="preserve">To accommodate the convention I adopted for mapping indels, coordinate which are in an insertion are output as A-B where A is the position immediately before the indel and B is the indel immediately after the indel.     </w:t>
      </w:r>
    </w:p>
    <w:p w14:paraId="615F467D" w14:textId="7D496E0C" w:rsidR="002C3A43" w:rsidRDefault="002C3A43" w:rsidP="00CB4255">
      <w:pPr>
        <w:pStyle w:val="ListParagraph"/>
        <w:numPr>
          <w:ilvl w:val="0"/>
          <w:numId w:val="6"/>
        </w:numPr>
      </w:pPr>
      <w:r>
        <w:t>If there was an error in the input or otherwise during processing (i.e. the translation requested in transcript-processing-file  was not possible), the requested translation coordinate is ‘ERROR’ (there is probably a better solution for this..).</w:t>
      </w:r>
    </w:p>
    <w:p w14:paraId="5B17E90E" w14:textId="77777777" w:rsidR="00DF6BDD" w:rsidRDefault="00DF6BDD" w:rsidP="006423BE">
      <w:pPr>
        <w:pStyle w:val="Heading2"/>
      </w:pPr>
    </w:p>
    <w:p w14:paraId="79757EBA" w14:textId="77777777" w:rsidR="006423BE" w:rsidRDefault="006423BE" w:rsidP="006423BE">
      <w:pPr>
        <w:pStyle w:val="Heading2"/>
      </w:pPr>
      <w:r>
        <w:t>Unit Tests</w:t>
      </w:r>
    </w:p>
    <w:p w14:paraId="4C342429" w14:textId="7E9BAF69" w:rsidR="00785E05" w:rsidRDefault="006423BE">
      <w:r>
        <w:t xml:space="preserve">Unit tests on the method which performs coordinate translation </w:t>
      </w:r>
      <w:r w:rsidR="002746CF">
        <w:t>are</w:t>
      </w:r>
      <w:r>
        <w:t xml:space="preserve"> found in tests/test_class.py.  There are several flavors of tests here.  To add a new test, create a Mappings object (see examples in setup classes), and you can run tests in the ‘test’ method.</w:t>
      </w:r>
    </w:p>
    <w:p w14:paraId="0C467EFB" w14:textId="4D7F02DA" w:rsidR="00910E63" w:rsidRDefault="00910E63">
      <w:r>
        <w:t>To run the tests</w:t>
      </w:r>
      <w:r w:rsidR="008D3F76">
        <w:t>, please enter:</w:t>
      </w:r>
    </w:p>
    <w:p w14:paraId="40F9E2CF" w14:textId="56BFD6EC" w:rsidR="008D3F76" w:rsidRDefault="008D3F76">
      <w:r>
        <w:t>nosetests test/test_class.py</w:t>
      </w:r>
    </w:p>
    <w:p w14:paraId="323DE591" w14:textId="77777777" w:rsidR="00EA04FE" w:rsidRPr="006423BE" w:rsidRDefault="00EA04FE">
      <w:bookmarkStart w:id="14" w:name="_GoBack"/>
      <w:bookmarkEnd w:id="14"/>
    </w:p>
    <w:p w14:paraId="075C0F11" w14:textId="279B7E18" w:rsidR="001D7CEB" w:rsidRPr="001D7CEB" w:rsidRDefault="001D7CEB" w:rsidP="00750D25">
      <w:pPr>
        <w:pStyle w:val="Heading2"/>
      </w:pPr>
      <w:bookmarkStart w:id="15" w:name="_Toc480498693"/>
      <w:r w:rsidRPr="001D7CEB">
        <w:t>High level architecture description</w:t>
      </w:r>
      <w:bookmarkEnd w:id="15"/>
    </w:p>
    <w:p w14:paraId="51CF5BA3" w14:textId="74411374" w:rsidR="0075593A" w:rsidRDefault="00C064BF">
      <w:r>
        <w:t>Main implemented in translate_coordinate.py (translate_coordinates method)</w:t>
      </w:r>
      <w:r w:rsidR="00CA7566">
        <w:t xml:space="preserve">.  This class reads in the files, does some error checking and </w:t>
      </w:r>
      <w:r w:rsidR="00FB41C5">
        <w:t>performs the requested coordinate translations</w:t>
      </w:r>
      <w:r w:rsidR="00CA7566">
        <w:t>.</w:t>
      </w:r>
    </w:p>
    <w:p w14:paraId="1E1A33C3" w14:textId="5B22A44D" w:rsidR="00C064BF" w:rsidRPr="00C064BF" w:rsidRDefault="00FB41C5">
      <w:r>
        <w:t>Description of classes :</w:t>
      </w:r>
    </w:p>
    <w:p w14:paraId="1446856E" w14:textId="6BB5184A" w:rsidR="00293068" w:rsidRDefault="00293068">
      <w:r>
        <w:rPr>
          <w:b/>
        </w:rPr>
        <w:t>SequenceRange</w:t>
      </w:r>
      <w:r>
        <w:t>;</w:t>
      </w:r>
    </w:p>
    <w:p w14:paraId="54D4F38A" w14:textId="5B11D8D0" w:rsidR="00C064BF" w:rsidRDefault="00293068" w:rsidP="00C064BF">
      <w:pPr>
        <w:pStyle w:val="ListParagraph"/>
        <w:numPr>
          <w:ilvl w:val="0"/>
          <w:numId w:val="4"/>
        </w:numPr>
      </w:pPr>
      <w:r>
        <w:t>One object for every cigar operation and input sequence</w:t>
      </w:r>
      <w:r w:rsidR="00411972">
        <w:t xml:space="preserve">.  </w:t>
      </w:r>
      <w:r>
        <w:t>R</w:t>
      </w:r>
      <w:r w:rsidRPr="00293068">
        <w:t>epresent</w:t>
      </w:r>
      <w:r w:rsidR="00C064BF">
        <w:t>s</w:t>
      </w:r>
      <w:r w:rsidRPr="00293068">
        <w:t xml:space="preserve"> a contiguous interval of bases, </w:t>
      </w:r>
      <w:r>
        <w:t>in</w:t>
      </w:r>
      <w:r w:rsidR="00C064BF">
        <w:t xml:space="preserve"> either transcript or reference. </w:t>
      </w:r>
    </w:p>
    <w:p w14:paraId="6323E4A3" w14:textId="097FB4DF" w:rsidR="00293068" w:rsidRDefault="00C064BF" w:rsidP="00C064BF">
      <w:pPr>
        <w:pStyle w:val="ListParagraph"/>
        <w:numPr>
          <w:ilvl w:val="0"/>
          <w:numId w:val="4"/>
        </w:numPr>
      </w:pPr>
      <w:r>
        <w:t>H</w:t>
      </w:r>
      <w:r w:rsidR="00293068" w:rsidRPr="00293068">
        <w:t>olds information about start/stop positions of the interval and the cigar operation that generated the interval.</w:t>
      </w:r>
    </w:p>
    <w:p w14:paraId="4A2BB730" w14:textId="140F0490" w:rsidR="00293068" w:rsidRDefault="00293068">
      <w:r w:rsidRPr="00293068">
        <w:rPr>
          <w:b/>
        </w:rPr>
        <w:lastRenderedPageBreak/>
        <w:t>Mappings class</w:t>
      </w:r>
      <w:r>
        <w:t>:</w:t>
      </w:r>
    </w:p>
    <w:p w14:paraId="0A1F853B" w14:textId="1A1784E1" w:rsidR="00293068" w:rsidRDefault="00293068" w:rsidP="00293068">
      <w:pPr>
        <w:pStyle w:val="ListParagraph"/>
        <w:numPr>
          <w:ilvl w:val="0"/>
          <w:numId w:val="2"/>
        </w:numPr>
      </w:pPr>
      <w:r>
        <w:t>Main class which stores information about the alignment of the transcript on the genome and coordinates after each cigar operation</w:t>
      </w:r>
    </w:p>
    <w:p w14:paraId="724FE90C" w14:textId="43042CB2" w:rsidR="004458F4" w:rsidRDefault="004458F4" w:rsidP="00293068">
      <w:pPr>
        <w:pStyle w:val="ListParagraph"/>
        <w:numPr>
          <w:ilvl w:val="0"/>
          <w:numId w:val="2"/>
        </w:numPr>
      </w:pPr>
      <w:r>
        <w:t xml:space="preserve">Has 2 arrays of SequenceRange objects – one for transcript (referred to as ‘query’) and one for reference.   </w:t>
      </w:r>
    </w:p>
    <w:p w14:paraId="38313905" w14:textId="69CC237C" w:rsidR="004458F4" w:rsidRDefault="004458F4" w:rsidP="004458F4">
      <w:pPr>
        <w:pStyle w:val="ListParagraph"/>
        <w:numPr>
          <w:ilvl w:val="0"/>
          <w:numId w:val="2"/>
        </w:numPr>
      </w:pPr>
      <w:r>
        <w:t>When the Mappings object is initialized, the input cigar string is parsed and the sequence range arrays populated.  After initialization, we should have query and reference arrays of length n, where n is the number of overall cigar processes.</w:t>
      </w:r>
    </w:p>
    <w:p w14:paraId="3C797202" w14:textId="15165221" w:rsidR="00293068" w:rsidRDefault="00293068" w:rsidP="00293068">
      <w:pPr>
        <w:pStyle w:val="ListParagraph"/>
        <w:numPr>
          <w:ilvl w:val="0"/>
          <w:numId w:val="2"/>
        </w:numPr>
      </w:pPr>
      <w:r>
        <w:t>get_pos is a generic method in this class which takes 2 lists of SequenceRange objects and can translate an inpu</w:t>
      </w:r>
      <w:r w:rsidR="00642DEC">
        <w:t>t coordinate between the lists.</w:t>
      </w:r>
    </w:p>
    <w:p w14:paraId="15DA3A0F" w14:textId="77777777" w:rsidR="00CA7566" w:rsidRDefault="00CA7566" w:rsidP="00CA7566">
      <w:pPr>
        <w:pStyle w:val="ListParagraph"/>
      </w:pPr>
    </w:p>
    <w:p w14:paraId="3294923F" w14:textId="45E12620" w:rsidR="00CA7566" w:rsidRDefault="00CA7566">
      <w:pPr>
        <w:rPr>
          <w:b/>
        </w:rPr>
      </w:pPr>
      <w:r w:rsidRPr="00CA7566">
        <w:rPr>
          <w:b/>
        </w:rPr>
        <w:t>CigarOperation</w:t>
      </w:r>
    </w:p>
    <w:p w14:paraId="6107CE0D" w14:textId="0FA3BB61" w:rsidR="00CA7566" w:rsidRPr="00CA7566" w:rsidRDefault="00CA7566" w:rsidP="00CA7566">
      <w:pPr>
        <w:pStyle w:val="ListParagraph"/>
        <w:numPr>
          <w:ilvl w:val="0"/>
          <w:numId w:val="2"/>
        </w:numPr>
        <w:rPr>
          <w:b/>
        </w:rPr>
      </w:pPr>
      <w:r>
        <w:t>Simple class to store the operation type and length of any given cigar operation.</w:t>
      </w:r>
    </w:p>
    <w:p w14:paraId="17582E6A" w14:textId="77777777" w:rsidR="00CA7566" w:rsidRPr="00CA7566" w:rsidRDefault="00CA7566" w:rsidP="00CA7566">
      <w:pPr>
        <w:pStyle w:val="ListParagraph"/>
        <w:rPr>
          <w:b/>
        </w:rPr>
      </w:pPr>
    </w:p>
    <w:p w14:paraId="69806BE5" w14:textId="7EB81AF6" w:rsidR="00CA7566" w:rsidRDefault="00CA7566">
      <w:r>
        <w:rPr>
          <w:b/>
        </w:rPr>
        <w:t>GenomicMapping</w:t>
      </w:r>
    </w:p>
    <w:p w14:paraId="77EF4959" w14:textId="103910EE" w:rsidR="00CA7566" w:rsidRDefault="00CA7566" w:rsidP="00CA7566">
      <w:pPr>
        <w:pStyle w:val="ListParagraph"/>
        <w:numPr>
          <w:ilvl w:val="0"/>
          <w:numId w:val="2"/>
        </w:numPr>
      </w:pPr>
      <w:r>
        <w:t xml:space="preserve">Stores the information from the input file describing the </w:t>
      </w:r>
      <w:r w:rsidR="00411972">
        <w:t xml:space="preserve">transcript alignment to the genome </w:t>
      </w:r>
      <w:r>
        <w:t>(input file1 )</w:t>
      </w:r>
    </w:p>
    <w:p w14:paraId="7E1FD0E9" w14:textId="259E78C0" w:rsidR="00CA7566" w:rsidRDefault="00CA7566" w:rsidP="00CA7566">
      <w:pPr>
        <w:pStyle w:val="ListParagraph"/>
        <w:numPr>
          <w:ilvl w:val="0"/>
          <w:numId w:val="2"/>
        </w:numPr>
      </w:pPr>
      <w:r>
        <w:t>Does some minimal error checking</w:t>
      </w:r>
    </w:p>
    <w:p w14:paraId="0CC6ADAA" w14:textId="77777777" w:rsidR="00CD3B8E" w:rsidRDefault="00CD3B8E" w:rsidP="00CD3B8E"/>
    <w:p w14:paraId="190D6FED" w14:textId="60F4E4C0" w:rsidR="00591853" w:rsidRPr="00750D25" w:rsidRDefault="00591853" w:rsidP="00591853">
      <w:pPr>
        <w:pStyle w:val="Heading2"/>
      </w:pPr>
      <w:bookmarkStart w:id="16" w:name="_Toc480498695"/>
      <w:r w:rsidRPr="00750D25">
        <w:t>Assumptions</w:t>
      </w:r>
      <w:bookmarkEnd w:id="16"/>
      <w:r w:rsidRPr="00750D25">
        <w:t xml:space="preserve"> </w:t>
      </w:r>
      <w:r>
        <w:t>about input</w:t>
      </w:r>
    </w:p>
    <w:p w14:paraId="338B948A" w14:textId="77777777" w:rsidR="00591853" w:rsidRDefault="00591853" w:rsidP="00591853">
      <w:pPr>
        <w:pStyle w:val="ListParagraph"/>
        <w:numPr>
          <w:ilvl w:val="0"/>
          <w:numId w:val="5"/>
        </w:numPr>
      </w:pPr>
      <w:r>
        <w:t>Only cigar operations allowed are: MID (in theory N and X= should be OK, but I didn’t have time to test them)</w:t>
      </w:r>
    </w:p>
    <w:p w14:paraId="0CCE49E1" w14:textId="77777777" w:rsidR="00591853" w:rsidRDefault="00591853" w:rsidP="00591853">
      <w:pPr>
        <w:pStyle w:val="ListParagraph"/>
        <w:numPr>
          <w:ilvl w:val="0"/>
          <w:numId w:val="5"/>
        </w:numPr>
      </w:pPr>
      <w:r>
        <w:t xml:space="preserve">Since cigar strings in SAM format represent alignment of an input sequence to the forward genomic strand, we will assume that any reference position is with respect to the forward strand.    </w:t>
      </w:r>
    </w:p>
    <w:p w14:paraId="0D3A8503" w14:textId="77777777" w:rsidR="00591853" w:rsidRDefault="00591853" w:rsidP="00CD3B8E"/>
    <w:p w14:paraId="57622683" w14:textId="5CE3414D" w:rsidR="00CD3B8E" w:rsidRPr="00054E9A" w:rsidRDefault="008D2C03" w:rsidP="00231CAC">
      <w:pPr>
        <w:pStyle w:val="Heading2"/>
      </w:pPr>
      <w:r>
        <w:t>Translating Coordinates</w:t>
      </w:r>
    </w:p>
    <w:p w14:paraId="6B6C5CAF" w14:textId="76A8817D" w:rsidR="00CD3B8E" w:rsidRPr="001433F6" w:rsidRDefault="00CD3B8E" w:rsidP="00CD3B8E">
      <w:r>
        <w:t>When we</w:t>
      </w:r>
      <w:r w:rsidR="008D2C03">
        <w:t xml:space="preserve"> translate a coordinate from genome-&gt;transcript or vice versa</w:t>
      </w:r>
      <w:r>
        <w:t xml:space="preserve">, we call a generic function which takes in 2 sequence ranges (SR1 and SR2), a mapping position relative to SR1 that we want in SR2 and 2 Booleans indicating the mapping orientation of SR1 and SR2.  If SR1 and SR2 are both in the </w:t>
      </w:r>
      <w:r w:rsidR="00AF34AD">
        <w:t>reverse</w:t>
      </w:r>
      <w:r>
        <w:t xml:space="preserve"> direction we throw an error since at least one of the ranges should represent the </w:t>
      </w:r>
      <w:r w:rsidR="00AF34AD">
        <w:t>forward</w:t>
      </w:r>
      <w:r>
        <w:t xml:space="preserve"> strand reference </w:t>
      </w:r>
      <w:r w:rsidR="0063438A">
        <w:t>since t</w:t>
      </w:r>
      <w:r>
        <w:t>he cigar string</w:t>
      </w:r>
      <w:r w:rsidR="00AF34AD">
        <w:t xml:space="preserve"> </w:t>
      </w:r>
      <w:r w:rsidR="002746CF">
        <w:t xml:space="preserve">by definition </w:t>
      </w:r>
      <w:r>
        <w:t xml:space="preserve">is specified only for the </w:t>
      </w:r>
      <w:r w:rsidR="0063438A">
        <w:t>forward</w:t>
      </w:r>
      <w:r>
        <w:t xml:space="preserve"> strand reference.</w:t>
      </w:r>
    </w:p>
    <w:p w14:paraId="372C9166" w14:textId="37B6651A" w:rsidR="00CD3B8E" w:rsidRDefault="00CD3B8E" w:rsidP="00CD3B8E">
      <w:r>
        <w:t xml:space="preserve">The first step is to locate the range in which the input coordinate is found in SR1.  We need to account for both forward and reverse strand mapping when </w:t>
      </w:r>
      <w:r w:rsidR="00AF34AD">
        <w:t>doing this indexing</w:t>
      </w:r>
      <w:r>
        <w:t>.  It’s assumed that the number of cigar operations for any mappings in the input file is modest, and as such linear traversal of the list is reasonable.  Once the index of the range holding the input coordinate is found in SR2, we simply look up the range with the same index in SR2.  We find the offset of the coordinate in range based on start/stop positions and return this position.</w:t>
      </w:r>
    </w:p>
    <w:p w14:paraId="43D2B837" w14:textId="0504FFD7" w:rsidR="00CD3B8E" w:rsidRDefault="00591853" w:rsidP="00CD3B8E">
      <w:r>
        <w:lastRenderedPageBreak/>
        <w:t>If</w:t>
      </w:r>
      <w:r w:rsidR="00CD3B8E">
        <w:t xml:space="preserve"> the base that we wish to translate is found in an inserted sequence, the program returns the base immediately prior and immediately after the insertion.</w:t>
      </w:r>
      <w:r w:rsidRPr="00591853">
        <w:t xml:space="preserve"> </w:t>
      </w:r>
      <w:r>
        <w:t>For example, in the tables above, for the 2I operation, transcript coordinate 8 in the 5’</w:t>
      </w:r>
      <w:r w:rsidR="000E1E6A">
        <w:t>-&gt;3’ mapping doesn’t have a single, dire</w:t>
      </w:r>
      <w:r>
        <w:t>ct mapping in the reference.  There are several conventions that can be applied, but I chose to return the coordinate immediately before and after the insertion in a tuple.  So, the output for transcript coordinate 8 would be (10,11)</w:t>
      </w:r>
    </w:p>
    <w:p w14:paraId="6AD54284" w14:textId="77777777" w:rsidR="00231CAC" w:rsidRPr="00CA7566" w:rsidRDefault="00231CAC" w:rsidP="00CD3B8E"/>
    <w:p w14:paraId="60D7CDCE" w14:textId="6FB79287" w:rsidR="0094257C" w:rsidRDefault="0094257C" w:rsidP="00750D25">
      <w:pPr>
        <w:pStyle w:val="Heading2"/>
      </w:pPr>
      <w:bookmarkStart w:id="17" w:name="_Toc480498694"/>
      <w:r w:rsidRPr="00243FC0">
        <w:t>Example</w:t>
      </w:r>
      <w:r w:rsidR="00243FC0">
        <w:t>s</w:t>
      </w:r>
      <w:r>
        <w:t>:</w:t>
      </w:r>
      <w:bookmarkEnd w:id="17"/>
    </w:p>
    <w:p w14:paraId="51FF54E4" w14:textId="77777777" w:rsidR="0094257C" w:rsidRDefault="0094257C" w:rsidP="0094257C"/>
    <w:tbl>
      <w:tblPr>
        <w:tblStyle w:val="TableGrid"/>
        <w:tblW w:w="0" w:type="auto"/>
        <w:tblLook w:val="04A0" w:firstRow="1" w:lastRow="0" w:firstColumn="1" w:lastColumn="0" w:noHBand="0" w:noVBand="1"/>
      </w:tblPr>
      <w:tblGrid>
        <w:gridCol w:w="2271"/>
        <w:gridCol w:w="1420"/>
        <w:gridCol w:w="1411"/>
        <w:gridCol w:w="1420"/>
        <w:gridCol w:w="1415"/>
        <w:gridCol w:w="1413"/>
      </w:tblGrid>
      <w:tr w:rsidR="00243FC0" w14:paraId="6F620D73" w14:textId="1C5A0507" w:rsidTr="00243FC0">
        <w:trPr>
          <w:trHeight w:val="566"/>
        </w:trPr>
        <w:tc>
          <w:tcPr>
            <w:tcW w:w="2271" w:type="dxa"/>
          </w:tcPr>
          <w:p w14:paraId="7BF0B597" w14:textId="1A9BE4BA" w:rsidR="00243FC0" w:rsidRPr="008E1F4A" w:rsidRDefault="00243FC0" w:rsidP="0094257C">
            <w:pPr>
              <w:rPr>
                <w:b/>
              </w:rPr>
            </w:pPr>
            <w:r w:rsidRPr="008E1F4A">
              <w:rPr>
                <w:b/>
              </w:rPr>
              <w:t>5’=&gt;3’ Mapping</w:t>
            </w:r>
          </w:p>
        </w:tc>
        <w:tc>
          <w:tcPr>
            <w:tcW w:w="1420" w:type="dxa"/>
          </w:tcPr>
          <w:p w14:paraId="5C734AAE" w14:textId="3BEA80A9" w:rsidR="00243FC0" w:rsidRDefault="00243FC0" w:rsidP="0094257C"/>
        </w:tc>
        <w:tc>
          <w:tcPr>
            <w:tcW w:w="1411" w:type="dxa"/>
          </w:tcPr>
          <w:p w14:paraId="4E04D38C" w14:textId="1F5C886D" w:rsidR="00243FC0" w:rsidRDefault="00243FC0" w:rsidP="0094257C"/>
        </w:tc>
        <w:tc>
          <w:tcPr>
            <w:tcW w:w="1420" w:type="dxa"/>
          </w:tcPr>
          <w:p w14:paraId="2A346FA3" w14:textId="6E892BA7" w:rsidR="00243FC0" w:rsidRDefault="00243FC0" w:rsidP="0094257C"/>
        </w:tc>
        <w:tc>
          <w:tcPr>
            <w:tcW w:w="1415" w:type="dxa"/>
          </w:tcPr>
          <w:p w14:paraId="38AB8885" w14:textId="61C570E7" w:rsidR="00243FC0" w:rsidRDefault="00243FC0" w:rsidP="0094257C"/>
        </w:tc>
        <w:tc>
          <w:tcPr>
            <w:tcW w:w="1413" w:type="dxa"/>
          </w:tcPr>
          <w:p w14:paraId="447F91D8" w14:textId="77777777" w:rsidR="00243FC0" w:rsidRDefault="00243FC0" w:rsidP="0094257C"/>
        </w:tc>
      </w:tr>
      <w:tr w:rsidR="00243FC0" w14:paraId="053CA082" w14:textId="6D0ADD10" w:rsidTr="00243FC0">
        <w:tc>
          <w:tcPr>
            <w:tcW w:w="2271" w:type="dxa"/>
          </w:tcPr>
          <w:p w14:paraId="69E87EE1" w14:textId="2F7A9600" w:rsidR="00243FC0" w:rsidRDefault="00243FC0" w:rsidP="00243FC0">
            <w:r>
              <w:t>Cigar op</w:t>
            </w:r>
          </w:p>
        </w:tc>
        <w:tc>
          <w:tcPr>
            <w:tcW w:w="1420" w:type="dxa"/>
          </w:tcPr>
          <w:p w14:paraId="17587720" w14:textId="0170F437" w:rsidR="00243FC0" w:rsidRDefault="00243FC0" w:rsidP="0094257C">
            <w:r>
              <w:t>8M</w:t>
            </w:r>
          </w:p>
        </w:tc>
        <w:tc>
          <w:tcPr>
            <w:tcW w:w="1411" w:type="dxa"/>
          </w:tcPr>
          <w:p w14:paraId="37DEC3FE" w14:textId="65558319" w:rsidR="00243FC0" w:rsidRDefault="00243FC0" w:rsidP="0094257C">
            <w:r>
              <w:t>2I</w:t>
            </w:r>
          </w:p>
        </w:tc>
        <w:tc>
          <w:tcPr>
            <w:tcW w:w="1420" w:type="dxa"/>
          </w:tcPr>
          <w:p w14:paraId="7811B80B" w14:textId="1C933ADD" w:rsidR="00243FC0" w:rsidRDefault="00243FC0" w:rsidP="0094257C">
            <w:r>
              <w:t>5M</w:t>
            </w:r>
          </w:p>
        </w:tc>
        <w:tc>
          <w:tcPr>
            <w:tcW w:w="1415" w:type="dxa"/>
          </w:tcPr>
          <w:p w14:paraId="5ACE76DB" w14:textId="5745FAFD" w:rsidR="00243FC0" w:rsidRDefault="00243FC0" w:rsidP="0094257C">
            <w:r>
              <w:t>4D</w:t>
            </w:r>
          </w:p>
        </w:tc>
        <w:tc>
          <w:tcPr>
            <w:tcW w:w="1413" w:type="dxa"/>
          </w:tcPr>
          <w:p w14:paraId="54CFA799" w14:textId="5F540BF8" w:rsidR="00243FC0" w:rsidRDefault="00243FC0" w:rsidP="0094257C">
            <w:r>
              <w:t>3M</w:t>
            </w:r>
          </w:p>
        </w:tc>
      </w:tr>
      <w:tr w:rsidR="00243FC0" w14:paraId="433D8660" w14:textId="3D5D6AEE" w:rsidTr="00243FC0">
        <w:tc>
          <w:tcPr>
            <w:tcW w:w="2271" w:type="dxa"/>
          </w:tcPr>
          <w:p w14:paraId="1FAADE6E" w14:textId="32BA996C" w:rsidR="00243FC0" w:rsidRDefault="00243FC0" w:rsidP="00243FC0">
            <w:r>
              <w:t>Transcript  coordinates (start,stop)</w:t>
            </w:r>
          </w:p>
        </w:tc>
        <w:tc>
          <w:tcPr>
            <w:tcW w:w="1420" w:type="dxa"/>
          </w:tcPr>
          <w:p w14:paraId="7923D9EE" w14:textId="09EA5875" w:rsidR="00243FC0" w:rsidRDefault="00243FC0" w:rsidP="0094257C">
            <w:r>
              <w:t>0 7</w:t>
            </w:r>
          </w:p>
        </w:tc>
        <w:tc>
          <w:tcPr>
            <w:tcW w:w="1411" w:type="dxa"/>
          </w:tcPr>
          <w:p w14:paraId="6F6C7399" w14:textId="009D2545" w:rsidR="00243FC0" w:rsidRDefault="00243FC0" w:rsidP="0094257C">
            <w:r>
              <w:t>8 9</w:t>
            </w:r>
          </w:p>
        </w:tc>
        <w:tc>
          <w:tcPr>
            <w:tcW w:w="1420" w:type="dxa"/>
          </w:tcPr>
          <w:p w14:paraId="2E9BA367" w14:textId="27AB824A" w:rsidR="00243FC0" w:rsidRDefault="00243FC0" w:rsidP="0094257C">
            <w:r>
              <w:t>10 14</w:t>
            </w:r>
          </w:p>
        </w:tc>
        <w:tc>
          <w:tcPr>
            <w:tcW w:w="1415" w:type="dxa"/>
          </w:tcPr>
          <w:p w14:paraId="23D872C6" w14:textId="1729ABD4" w:rsidR="00243FC0" w:rsidRDefault="00243FC0" w:rsidP="0094257C">
            <w:r>
              <w:t>14 14</w:t>
            </w:r>
          </w:p>
        </w:tc>
        <w:tc>
          <w:tcPr>
            <w:tcW w:w="1413" w:type="dxa"/>
          </w:tcPr>
          <w:p w14:paraId="43DBF7D7" w14:textId="365C1059" w:rsidR="00243FC0" w:rsidRDefault="00243FC0" w:rsidP="0094257C">
            <w:r>
              <w:t>15 17</w:t>
            </w:r>
          </w:p>
        </w:tc>
      </w:tr>
      <w:tr w:rsidR="00243FC0" w14:paraId="3F9D45E3" w14:textId="68BFC29A" w:rsidTr="00243FC0">
        <w:trPr>
          <w:trHeight w:val="224"/>
        </w:trPr>
        <w:tc>
          <w:tcPr>
            <w:tcW w:w="2271" w:type="dxa"/>
          </w:tcPr>
          <w:p w14:paraId="5743F6CD" w14:textId="3B9C9216" w:rsidR="00243FC0" w:rsidRDefault="00243FC0" w:rsidP="0094257C">
            <w:r>
              <w:t>Reference  coordinates(start,stop)</w:t>
            </w:r>
          </w:p>
        </w:tc>
        <w:tc>
          <w:tcPr>
            <w:tcW w:w="1420" w:type="dxa"/>
          </w:tcPr>
          <w:p w14:paraId="655FF5DB" w14:textId="7E503939" w:rsidR="00243FC0" w:rsidRDefault="00243FC0" w:rsidP="0094257C">
            <w:r>
              <w:t>3 10</w:t>
            </w:r>
          </w:p>
        </w:tc>
        <w:tc>
          <w:tcPr>
            <w:tcW w:w="1411" w:type="dxa"/>
          </w:tcPr>
          <w:p w14:paraId="2D67B52A" w14:textId="0FB3A04C" w:rsidR="00243FC0" w:rsidRDefault="00243FC0" w:rsidP="0094257C">
            <w:r>
              <w:t>10 10</w:t>
            </w:r>
          </w:p>
        </w:tc>
        <w:tc>
          <w:tcPr>
            <w:tcW w:w="1420" w:type="dxa"/>
          </w:tcPr>
          <w:p w14:paraId="7E9DE798" w14:textId="79B20987" w:rsidR="00243FC0" w:rsidRDefault="00243FC0" w:rsidP="0094257C">
            <w:r>
              <w:t>11 15</w:t>
            </w:r>
          </w:p>
        </w:tc>
        <w:tc>
          <w:tcPr>
            <w:tcW w:w="1415" w:type="dxa"/>
          </w:tcPr>
          <w:p w14:paraId="0ACA9C2C" w14:textId="3E2471AC" w:rsidR="00243FC0" w:rsidRDefault="00243FC0" w:rsidP="0094257C">
            <w:r>
              <w:t>16 19</w:t>
            </w:r>
          </w:p>
        </w:tc>
        <w:tc>
          <w:tcPr>
            <w:tcW w:w="1413" w:type="dxa"/>
          </w:tcPr>
          <w:p w14:paraId="1F99836F" w14:textId="04EBE55A" w:rsidR="00243FC0" w:rsidRDefault="00243FC0" w:rsidP="0094257C">
            <w:r>
              <w:t>20 22</w:t>
            </w:r>
          </w:p>
        </w:tc>
      </w:tr>
    </w:tbl>
    <w:p w14:paraId="0538AF52" w14:textId="77777777" w:rsidR="0094257C" w:rsidRDefault="0094257C" w:rsidP="0094257C"/>
    <w:tbl>
      <w:tblPr>
        <w:tblStyle w:val="TableGrid"/>
        <w:tblW w:w="0" w:type="auto"/>
        <w:tblLook w:val="04A0" w:firstRow="1" w:lastRow="0" w:firstColumn="1" w:lastColumn="0" w:noHBand="0" w:noVBand="1"/>
      </w:tblPr>
      <w:tblGrid>
        <w:gridCol w:w="2271"/>
        <w:gridCol w:w="1420"/>
        <w:gridCol w:w="1411"/>
        <w:gridCol w:w="1420"/>
        <w:gridCol w:w="1415"/>
        <w:gridCol w:w="1413"/>
      </w:tblGrid>
      <w:tr w:rsidR="00243FC0" w14:paraId="0C2C0918" w14:textId="46DEDD3C" w:rsidTr="00243FC0">
        <w:trPr>
          <w:trHeight w:val="602"/>
        </w:trPr>
        <w:tc>
          <w:tcPr>
            <w:tcW w:w="2271" w:type="dxa"/>
          </w:tcPr>
          <w:p w14:paraId="0B985919" w14:textId="65AB4A20" w:rsidR="00243FC0" w:rsidRPr="008E1F4A" w:rsidRDefault="00243FC0" w:rsidP="00613A8C">
            <w:pPr>
              <w:rPr>
                <w:b/>
              </w:rPr>
            </w:pPr>
            <w:r w:rsidRPr="008E1F4A">
              <w:rPr>
                <w:b/>
              </w:rPr>
              <w:t>3’=&gt;5’ Mapping</w:t>
            </w:r>
          </w:p>
        </w:tc>
        <w:tc>
          <w:tcPr>
            <w:tcW w:w="1420" w:type="dxa"/>
          </w:tcPr>
          <w:p w14:paraId="6E9ECAED" w14:textId="77777777" w:rsidR="00243FC0" w:rsidRDefault="00243FC0" w:rsidP="00613A8C"/>
        </w:tc>
        <w:tc>
          <w:tcPr>
            <w:tcW w:w="1411" w:type="dxa"/>
          </w:tcPr>
          <w:p w14:paraId="5CDBE4CD" w14:textId="77777777" w:rsidR="00243FC0" w:rsidRDefault="00243FC0" w:rsidP="00613A8C"/>
        </w:tc>
        <w:tc>
          <w:tcPr>
            <w:tcW w:w="1420" w:type="dxa"/>
          </w:tcPr>
          <w:p w14:paraId="7AE56C4D" w14:textId="77777777" w:rsidR="00243FC0" w:rsidRDefault="00243FC0" w:rsidP="00613A8C"/>
        </w:tc>
        <w:tc>
          <w:tcPr>
            <w:tcW w:w="1415" w:type="dxa"/>
          </w:tcPr>
          <w:p w14:paraId="4E78D263" w14:textId="77777777" w:rsidR="00243FC0" w:rsidRDefault="00243FC0" w:rsidP="00613A8C"/>
        </w:tc>
        <w:tc>
          <w:tcPr>
            <w:tcW w:w="1413" w:type="dxa"/>
          </w:tcPr>
          <w:p w14:paraId="6EDA153F" w14:textId="77777777" w:rsidR="00243FC0" w:rsidRDefault="00243FC0" w:rsidP="00613A8C"/>
        </w:tc>
      </w:tr>
      <w:tr w:rsidR="00243FC0" w14:paraId="1BA4ED06" w14:textId="3F6DF28B" w:rsidTr="00243FC0">
        <w:trPr>
          <w:trHeight w:val="305"/>
        </w:trPr>
        <w:tc>
          <w:tcPr>
            <w:tcW w:w="2271" w:type="dxa"/>
          </w:tcPr>
          <w:p w14:paraId="10658B21" w14:textId="77777777" w:rsidR="00243FC0" w:rsidRDefault="00243FC0" w:rsidP="00613A8C">
            <w:r>
              <w:t>Cigar op</w:t>
            </w:r>
          </w:p>
        </w:tc>
        <w:tc>
          <w:tcPr>
            <w:tcW w:w="1420" w:type="dxa"/>
          </w:tcPr>
          <w:p w14:paraId="22972750" w14:textId="77777777" w:rsidR="00243FC0" w:rsidRDefault="00243FC0" w:rsidP="00613A8C">
            <w:r>
              <w:t>8M</w:t>
            </w:r>
          </w:p>
        </w:tc>
        <w:tc>
          <w:tcPr>
            <w:tcW w:w="1411" w:type="dxa"/>
          </w:tcPr>
          <w:p w14:paraId="1BCBF5FE" w14:textId="77777777" w:rsidR="00243FC0" w:rsidRDefault="00243FC0" w:rsidP="00613A8C">
            <w:r>
              <w:t>2I</w:t>
            </w:r>
          </w:p>
        </w:tc>
        <w:tc>
          <w:tcPr>
            <w:tcW w:w="1420" w:type="dxa"/>
          </w:tcPr>
          <w:p w14:paraId="7AA8C126" w14:textId="77777777" w:rsidR="00243FC0" w:rsidRDefault="00243FC0" w:rsidP="00613A8C">
            <w:r>
              <w:t>5M</w:t>
            </w:r>
          </w:p>
        </w:tc>
        <w:tc>
          <w:tcPr>
            <w:tcW w:w="1415" w:type="dxa"/>
          </w:tcPr>
          <w:p w14:paraId="3706D1A1" w14:textId="77777777" w:rsidR="00243FC0" w:rsidRDefault="00243FC0" w:rsidP="00613A8C">
            <w:r>
              <w:t>4D</w:t>
            </w:r>
          </w:p>
        </w:tc>
        <w:tc>
          <w:tcPr>
            <w:tcW w:w="1413" w:type="dxa"/>
          </w:tcPr>
          <w:p w14:paraId="77FEA49F" w14:textId="22C6EB72" w:rsidR="00243FC0" w:rsidRDefault="00243FC0" w:rsidP="00613A8C">
            <w:r>
              <w:t>3M</w:t>
            </w:r>
          </w:p>
        </w:tc>
      </w:tr>
      <w:tr w:rsidR="00243FC0" w14:paraId="03AEEB57" w14:textId="7EFE57B3" w:rsidTr="00243FC0">
        <w:tc>
          <w:tcPr>
            <w:tcW w:w="2271" w:type="dxa"/>
          </w:tcPr>
          <w:p w14:paraId="2125C95C" w14:textId="77777777" w:rsidR="00243FC0" w:rsidRDefault="00243FC0" w:rsidP="00613A8C">
            <w:r>
              <w:t>Transcript  coordinates (start,stop)</w:t>
            </w:r>
          </w:p>
        </w:tc>
        <w:tc>
          <w:tcPr>
            <w:tcW w:w="1420" w:type="dxa"/>
          </w:tcPr>
          <w:p w14:paraId="41AAA184" w14:textId="2BF6DD3A" w:rsidR="00243FC0" w:rsidRDefault="00243FC0" w:rsidP="00613A8C">
            <w:r>
              <w:t>10 17</w:t>
            </w:r>
          </w:p>
        </w:tc>
        <w:tc>
          <w:tcPr>
            <w:tcW w:w="1411" w:type="dxa"/>
          </w:tcPr>
          <w:p w14:paraId="4A032FA7" w14:textId="3F7CA5F1" w:rsidR="00243FC0" w:rsidRDefault="00243FC0" w:rsidP="00613A8C">
            <w:r>
              <w:t>8 9</w:t>
            </w:r>
          </w:p>
        </w:tc>
        <w:tc>
          <w:tcPr>
            <w:tcW w:w="1420" w:type="dxa"/>
          </w:tcPr>
          <w:p w14:paraId="7747E651" w14:textId="347D218B" w:rsidR="00243FC0" w:rsidRDefault="00243FC0" w:rsidP="00613A8C">
            <w:r>
              <w:t>3 7</w:t>
            </w:r>
          </w:p>
        </w:tc>
        <w:tc>
          <w:tcPr>
            <w:tcW w:w="1415" w:type="dxa"/>
          </w:tcPr>
          <w:p w14:paraId="1C5BAAAA" w14:textId="764AF3EF" w:rsidR="00243FC0" w:rsidRDefault="00243FC0" w:rsidP="00613A8C">
            <w:r>
              <w:t>2 2</w:t>
            </w:r>
          </w:p>
        </w:tc>
        <w:tc>
          <w:tcPr>
            <w:tcW w:w="1413" w:type="dxa"/>
          </w:tcPr>
          <w:p w14:paraId="7E777C9D" w14:textId="6499AB3B" w:rsidR="00243FC0" w:rsidRDefault="00243FC0" w:rsidP="00613A8C">
            <w:r>
              <w:t>0 2</w:t>
            </w:r>
          </w:p>
        </w:tc>
      </w:tr>
      <w:tr w:rsidR="00243FC0" w14:paraId="443E1D13" w14:textId="48F48659" w:rsidTr="00243FC0">
        <w:trPr>
          <w:trHeight w:val="224"/>
        </w:trPr>
        <w:tc>
          <w:tcPr>
            <w:tcW w:w="2271" w:type="dxa"/>
          </w:tcPr>
          <w:p w14:paraId="68872931" w14:textId="77777777" w:rsidR="00243FC0" w:rsidRDefault="00243FC0" w:rsidP="00613A8C">
            <w:r>
              <w:t>Reference  coordinates(start,stop)</w:t>
            </w:r>
          </w:p>
        </w:tc>
        <w:tc>
          <w:tcPr>
            <w:tcW w:w="1420" w:type="dxa"/>
          </w:tcPr>
          <w:p w14:paraId="24442CAC" w14:textId="77777777" w:rsidR="00243FC0" w:rsidRDefault="00243FC0" w:rsidP="00613A8C">
            <w:r>
              <w:t>3 10</w:t>
            </w:r>
          </w:p>
        </w:tc>
        <w:tc>
          <w:tcPr>
            <w:tcW w:w="1411" w:type="dxa"/>
          </w:tcPr>
          <w:p w14:paraId="66727D3A" w14:textId="77777777" w:rsidR="00243FC0" w:rsidRDefault="00243FC0" w:rsidP="00613A8C">
            <w:r>
              <w:t>10 10</w:t>
            </w:r>
          </w:p>
        </w:tc>
        <w:tc>
          <w:tcPr>
            <w:tcW w:w="1420" w:type="dxa"/>
          </w:tcPr>
          <w:p w14:paraId="513B037E" w14:textId="77777777" w:rsidR="00243FC0" w:rsidRDefault="00243FC0" w:rsidP="00613A8C">
            <w:r>
              <w:t>11 15</w:t>
            </w:r>
          </w:p>
        </w:tc>
        <w:tc>
          <w:tcPr>
            <w:tcW w:w="1415" w:type="dxa"/>
          </w:tcPr>
          <w:p w14:paraId="6001E86A" w14:textId="77777777" w:rsidR="00243FC0" w:rsidRDefault="00243FC0" w:rsidP="00613A8C">
            <w:r>
              <w:t>16 19</w:t>
            </w:r>
          </w:p>
        </w:tc>
        <w:tc>
          <w:tcPr>
            <w:tcW w:w="1413" w:type="dxa"/>
          </w:tcPr>
          <w:p w14:paraId="67D2F326" w14:textId="44434ACE" w:rsidR="00243FC0" w:rsidRDefault="00243FC0" w:rsidP="00613A8C">
            <w:r>
              <w:t>20 22</w:t>
            </w:r>
          </w:p>
        </w:tc>
      </w:tr>
    </w:tbl>
    <w:p w14:paraId="34B19D69" w14:textId="77777777" w:rsidR="00243FC0" w:rsidRDefault="00243FC0" w:rsidP="0094257C"/>
    <w:p w14:paraId="771B3E4C" w14:textId="0C9E0194" w:rsidR="00D26CCB" w:rsidRDefault="00750D25" w:rsidP="00F02B4F">
      <w:r>
        <w:t xml:space="preserve"> </w:t>
      </w:r>
    </w:p>
    <w:p w14:paraId="73FDACA7" w14:textId="094E9C0F" w:rsidR="00D26CCB" w:rsidRDefault="00D26CCB" w:rsidP="00D26CCB">
      <w:pPr>
        <w:pStyle w:val="Heading2"/>
      </w:pPr>
      <w:bookmarkStart w:id="18" w:name="_Toc480498696"/>
      <w:r>
        <w:t>Strengths/Weaknesses of implementation</w:t>
      </w:r>
      <w:bookmarkEnd w:id="18"/>
    </w:p>
    <w:p w14:paraId="60893065" w14:textId="77777777" w:rsidR="00D26CCB" w:rsidRDefault="00D26CCB" w:rsidP="00D26CCB"/>
    <w:p w14:paraId="4AD523D9" w14:textId="77777777" w:rsidR="00DD4C7C" w:rsidRPr="00BC1010" w:rsidRDefault="00DD4C7C" w:rsidP="00DD4C7C">
      <w:pPr>
        <w:rPr>
          <w:b/>
        </w:rPr>
      </w:pPr>
      <w:r w:rsidRPr="00BC1010">
        <w:rPr>
          <w:b/>
        </w:rPr>
        <w:t>Strengths</w:t>
      </w:r>
    </w:p>
    <w:p w14:paraId="6DCD1D3D" w14:textId="77777777" w:rsidR="00DD4C7C" w:rsidRDefault="00DD4C7C" w:rsidP="00DD4C7C">
      <w:pPr>
        <w:pStyle w:val="ListParagraph"/>
        <w:numPr>
          <w:ilvl w:val="0"/>
          <w:numId w:val="5"/>
        </w:numPr>
      </w:pPr>
      <w:r>
        <w:t xml:space="preserve">Straightforward implementation </w:t>
      </w:r>
    </w:p>
    <w:p w14:paraId="70E78C17" w14:textId="2758E186" w:rsidR="00DD4C7C" w:rsidRDefault="00DD4C7C" w:rsidP="00DD4C7C">
      <w:pPr>
        <w:pStyle w:val="ListParagraph"/>
        <w:numPr>
          <w:ilvl w:val="0"/>
          <w:numId w:val="5"/>
        </w:numPr>
      </w:pPr>
      <w:r>
        <w:t xml:space="preserve">Unit test which covered </w:t>
      </w:r>
      <w:r w:rsidR="008F7F68">
        <w:t>main translation feature pass – correct implementation</w:t>
      </w:r>
    </w:p>
    <w:p w14:paraId="7A51391A" w14:textId="19088FC9" w:rsidR="00275D61" w:rsidRDefault="00275D61" w:rsidP="00DD4C7C">
      <w:pPr>
        <w:pStyle w:val="ListParagraph"/>
        <w:numPr>
          <w:ilvl w:val="0"/>
          <w:numId w:val="5"/>
        </w:numPr>
      </w:pPr>
      <w:r>
        <w:t>Modular</w:t>
      </w:r>
    </w:p>
    <w:p w14:paraId="7DF653F3" w14:textId="551AF70C" w:rsidR="00DD4C7C" w:rsidRDefault="00DD4C7C" w:rsidP="00DD4C7C">
      <w:pPr>
        <w:pStyle w:val="ListParagraph"/>
        <w:numPr>
          <w:ilvl w:val="0"/>
          <w:numId w:val="5"/>
        </w:numPr>
      </w:pPr>
      <w:r>
        <w:t xml:space="preserve">Code is somewhat flexible and extending code </w:t>
      </w:r>
      <w:r w:rsidR="00204A93">
        <w:t xml:space="preserve">for remaining ‘bells&amp;whistles’ requirements </w:t>
      </w:r>
      <w:r>
        <w:t>should be possible</w:t>
      </w:r>
    </w:p>
    <w:p w14:paraId="0168B046" w14:textId="6278BD5D" w:rsidR="00BD0E67" w:rsidRDefault="00DD4C7C" w:rsidP="00275D61">
      <w:pPr>
        <w:pStyle w:val="ListParagraph"/>
        <w:numPr>
          <w:ilvl w:val="0"/>
          <w:numId w:val="5"/>
        </w:numPr>
      </w:pPr>
      <w:r>
        <w:t>Much of code is documented</w:t>
      </w:r>
    </w:p>
    <w:p w14:paraId="64CEFA14" w14:textId="77777777" w:rsidR="00F02B4F" w:rsidRDefault="00F02B4F" w:rsidP="00F02B4F">
      <w:pPr>
        <w:ind w:left="360"/>
      </w:pPr>
    </w:p>
    <w:p w14:paraId="3326CE11" w14:textId="77777777" w:rsidR="00F02B4F" w:rsidRDefault="00F02B4F" w:rsidP="00D26CCB">
      <w:pPr>
        <w:rPr>
          <w:b/>
        </w:rPr>
      </w:pPr>
    </w:p>
    <w:p w14:paraId="0A126C16" w14:textId="643DB04F" w:rsidR="00D26CCB" w:rsidRDefault="00D26CCB" w:rsidP="00D26CCB">
      <w:r w:rsidRPr="00BC1010">
        <w:rPr>
          <w:b/>
        </w:rPr>
        <w:lastRenderedPageBreak/>
        <w:t>Weaknesses</w:t>
      </w:r>
      <w:r>
        <w:t>:</w:t>
      </w:r>
    </w:p>
    <w:p w14:paraId="459EF960" w14:textId="77777777" w:rsidR="00425E7A" w:rsidRDefault="00425E7A" w:rsidP="00DD4C7C">
      <w:pPr>
        <w:pStyle w:val="ListParagraph"/>
      </w:pPr>
    </w:p>
    <w:p w14:paraId="08F954D5" w14:textId="068457FC" w:rsidR="00DD4C7C" w:rsidRDefault="00DD4C7C" w:rsidP="00D26CCB">
      <w:pPr>
        <w:pStyle w:val="ListParagraph"/>
        <w:numPr>
          <w:ilvl w:val="0"/>
          <w:numId w:val="5"/>
        </w:numPr>
      </w:pPr>
      <w:r>
        <w:t>If we have a lot of queries to process or the cigar strings/mappings are very long, some parts of the cod</w:t>
      </w:r>
      <w:r w:rsidR="001A069E">
        <w:t>e could be inefficient possibly</w:t>
      </w:r>
      <w:r w:rsidR="00204A93">
        <w:t xml:space="preserve"> (need to benchmark)</w:t>
      </w:r>
      <w:r w:rsidR="001A069E">
        <w:t>.  One place to start c</w:t>
      </w:r>
      <w:r>
        <w:t xml:space="preserve">ould be the get_pos method. </w:t>
      </w:r>
    </w:p>
    <w:p w14:paraId="58B383B3" w14:textId="314880C4" w:rsidR="00BC1010" w:rsidRDefault="00D26CCB" w:rsidP="00382C18">
      <w:pPr>
        <w:pStyle w:val="ListParagraph"/>
        <w:numPr>
          <w:ilvl w:val="0"/>
          <w:numId w:val="5"/>
        </w:numPr>
      </w:pPr>
      <w:r>
        <w:t xml:space="preserve">Need to </w:t>
      </w:r>
      <w:r w:rsidR="00BC1010">
        <w:t>refactor some of the main methods</w:t>
      </w:r>
      <w:r w:rsidR="00425E7A">
        <w:t xml:space="preserve"> (especially</w:t>
      </w:r>
      <w:r w:rsidR="00BC1010">
        <w:t xml:space="preserve"> tr</w:t>
      </w:r>
      <w:r w:rsidR="00425E7A">
        <w:t>anslate_coordinates and get_pos) – they are too long</w:t>
      </w:r>
    </w:p>
    <w:p w14:paraId="2ED39C7A" w14:textId="0A527908" w:rsidR="00BC1010" w:rsidRDefault="00BC1010" w:rsidP="00382C18">
      <w:pPr>
        <w:pStyle w:val="ListParagraph"/>
        <w:numPr>
          <w:ilvl w:val="0"/>
          <w:numId w:val="5"/>
        </w:numPr>
      </w:pPr>
      <w:r>
        <w:t xml:space="preserve">Need more thorough error checking of the input </w:t>
      </w:r>
    </w:p>
    <w:p w14:paraId="44DF97CC" w14:textId="77777777" w:rsidR="00BC1010" w:rsidRDefault="00BC1010" w:rsidP="00382C18">
      <w:pPr>
        <w:pStyle w:val="ListParagraph"/>
        <w:numPr>
          <w:ilvl w:val="0"/>
          <w:numId w:val="5"/>
        </w:numPr>
      </w:pPr>
      <w:r>
        <w:t>Variable names could be better</w:t>
      </w:r>
    </w:p>
    <w:p w14:paraId="57EFA1C9" w14:textId="1F1E940F" w:rsidR="00BC1010" w:rsidRDefault="00BC1010" w:rsidP="00382C18">
      <w:pPr>
        <w:pStyle w:val="ListParagraph"/>
        <w:numPr>
          <w:ilvl w:val="0"/>
          <w:numId w:val="5"/>
        </w:numPr>
      </w:pPr>
      <w:r>
        <w:t>Might have missed some more corner cases for testing</w:t>
      </w:r>
    </w:p>
    <w:p w14:paraId="4A26AE7C" w14:textId="77777777" w:rsidR="00F63CA4" w:rsidRDefault="00F63CA4" w:rsidP="00F63CA4"/>
    <w:p w14:paraId="4A828C22" w14:textId="0D46D922" w:rsidR="00F63CA4" w:rsidRDefault="00F63CA4" w:rsidP="00F63CA4">
      <w:pPr>
        <w:pStyle w:val="Heading2"/>
      </w:pPr>
      <w:bookmarkStart w:id="19" w:name="_Toc480498697"/>
      <w:r>
        <w:t>Bells &amp; Whistles Question 4</w:t>
      </w:r>
      <w:bookmarkEnd w:id="19"/>
    </w:p>
    <w:p w14:paraId="7204AC97" w14:textId="1BA1F78C" w:rsidR="00F63CA4" w:rsidRPr="00F63CA4" w:rsidRDefault="00F63CA4" w:rsidP="00F63CA4">
      <w:pPr>
        <w:rPr>
          <w:i/>
        </w:rPr>
      </w:pPr>
      <w:r w:rsidRPr="00F63CA4">
        <w:rPr>
          <w:i/>
        </w:rPr>
        <w:t>A real-world implementation of this code would need transcripts from external sources. Discuss where and how you might obtain these?</w:t>
      </w:r>
    </w:p>
    <w:p w14:paraId="09720920" w14:textId="77777777" w:rsidR="00F63CA4" w:rsidRDefault="00F63CA4" w:rsidP="00F63CA4"/>
    <w:p w14:paraId="16754200" w14:textId="77777777" w:rsidR="00B446E7" w:rsidRDefault="00F63CA4" w:rsidP="00F63CA4">
      <w:r>
        <w:t xml:space="preserve">Answer probably varies depending on the application and goals of the </w:t>
      </w:r>
      <w:r w:rsidR="00B446E7">
        <w:t>analysis! Some sources of transcripts:</w:t>
      </w:r>
    </w:p>
    <w:p w14:paraId="2FA26BE2" w14:textId="1DB325C4" w:rsidR="00F63CA4" w:rsidRDefault="00B446E7" w:rsidP="00B446E7">
      <w:pPr>
        <w:pStyle w:val="ListParagraph"/>
        <w:numPr>
          <w:ilvl w:val="0"/>
          <w:numId w:val="5"/>
        </w:numPr>
      </w:pPr>
      <w:r>
        <w:t xml:space="preserve">Databases: </w:t>
      </w:r>
      <w:r w:rsidR="00F63CA4">
        <w:t xml:space="preserve"> I would almost certainly start with RefSeq transcripts (download from NCBI</w:t>
      </w:r>
      <w:r w:rsidR="00395520">
        <w:t xml:space="preserve">, </w:t>
      </w:r>
      <w:r w:rsidR="00395520" w:rsidRPr="00395520">
        <w:t>ftp://ftp.ncbi.nlm.nih.gov/refseq/</w:t>
      </w:r>
      <w:r w:rsidR="00F63CA4">
        <w:t xml:space="preserve">), which is generally a conservative list but high quality.   </w:t>
      </w:r>
      <w:r>
        <w:t>Alternately</w:t>
      </w:r>
      <w:r w:rsidR="00DA37EF">
        <w:t xml:space="preserve"> other sources like</w:t>
      </w:r>
      <w:r>
        <w:t xml:space="preserve"> Encode </w:t>
      </w:r>
      <w:r w:rsidR="00DA37EF">
        <w:t>or Ensemble are possible</w:t>
      </w:r>
    </w:p>
    <w:p w14:paraId="35AB5894" w14:textId="77777777" w:rsidR="00F63CA4" w:rsidRPr="00F63CA4" w:rsidRDefault="00F63CA4" w:rsidP="00F63CA4"/>
    <w:p w14:paraId="771A33EC" w14:textId="5F8675BC" w:rsidR="00BC1010" w:rsidRPr="00D26CCB" w:rsidRDefault="00BC1010" w:rsidP="00425E7A">
      <w:pPr>
        <w:ind w:left="1080"/>
      </w:pPr>
    </w:p>
    <w:sectPr w:rsidR="00BC1010" w:rsidRPr="00D26C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B46A5" w14:textId="77777777" w:rsidR="00C73DC1" w:rsidRDefault="00C73DC1" w:rsidP="00275D61">
      <w:pPr>
        <w:spacing w:after="0" w:line="240" w:lineRule="auto"/>
      </w:pPr>
      <w:r>
        <w:separator/>
      </w:r>
    </w:p>
  </w:endnote>
  <w:endnote w:type="continuationSeparator" w:id="0">
    <w:p w14:paraId="07ACAD06" w14:textId="77777777" w:rsidR="00C73DC1" w:rsidRDefault="00C73DC1" w:rsidP="0027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7CEA2" w14:textId="77777777" w:rsidR="00C73DC1" w:rsidRDefault="00C73DC1" w:rsidP="00275D61">
      <w:pPr>
        <w:spacing w:after="0" w:line="240" w:lineRule="auto"/>
      </w:pPr>
      <w:r>
        <w:separator/>
      </w:r>
    </w:p>
  </w:footnote>
  <w:footnote w:type="continuationSeparator" w:id="0">
    <w:p w14:paraId="76BE41FB" w14:textId="77777777" w:rsidR="00C73DC1" w:rsidRDefault="00C73DC1" w:rsidP="00275D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2E62E2"/>
    <w:multiLevelType w:val="hybridMultilevel"/>
    <w:tmpl w:val="97088E3A"/>
    <w:lvl w:ilvl="0" w:tplc="9B28D5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22AC9"/>
    <w:multiLevelType w:val="hybridMultilevel"/>
    <w:tmpl w:val="23AC000A"/>
    <w:lvl w:ilvl="0" w:tplc="9B28D5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C6114"/>
    <w:multiLevelType w:val="hybridMultilevel"/>
    <w:tmpl w:val="8468049C"/>
    <w:lvl w:ilvl="0" w:tplc="9B28D570">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0649B"/>
    <w:multiLevelType w:val="hybridMultilevel"/>
    <w:tmpl w:val="A54CC656"/>
    <w:lvl w:ilvl="0" w:tplc="9B28D5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479E4"/>
    <w:multiLevelType w:val="hybridMultilevel"/>
    <w:tmpl w:val="742C1772"/>
    <w:lvl w:ilvl="0" w:tplc="9CB0B8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020398"/>
    <w:multiLevelType w:val="hybridMultilevel"/>
    <w:tmpl w:val="0F546CFA"/>
    <w:lvl w:ilvl="0" w:tplc="F9B8C9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EB"/>
    <w:rsid w:val="00054E9A"/>
    <w:rsid w:val="000A3D13"/>
    <w:rsid w:val="000D7549"/>
    <w:rsid w:val="000E1E6A"/>
    <w:rsid w:val="001307F1"/>
    <w:rsid w:val="001433F6"/>
    <w:rsid w:val="001A069E"/>
    <w:rsid w:val="001D7CEB"/>
    <w:rsid w:val="00204A93"/>
    <w:rsid w:val="002135C5"/>
    <w:rsid w:val="0022659E"/>
    <w:rsid w:val="00231CAC"/>
    <w:rsid w:val="00243FC0"/>
    <w:rsid w:val="002743C0"/>
    <w:rsid w:val="002746CF"/>
    <w:rsid w:val="0027481B"/>
    <w:rsid w:val="00275D61"/>
    <w:rsid w:val="002904C6"/>
    <w:rsid w:val="00293068"/>
    <w:rsid w:val="002C3A43"/>
    <w:rsid w:val="002E61DD"/>
    <w:rsid w:val="00332149"/>
    <w:rsid w:val="00382C18"/>
    <w:rsid w:val="00395520"/>
    <w:rsid w:val="004109AB"/>
    <w:rsid w:val="00411560"/>
    <w:rsid w:val="00411972"/>
    <w:rsid w:val="00425E7A"/>
    <w:rsid w:val="004275C1"/>
    <w:rsid w:val="00437752"/>
    <w:rsid w:val="004458F4"/>
    <w:rsid w:val="004460F6"/>
    <w:rsid w:val="00463129"/>
    <w:rsid w:val="00464ED7"/>
    <w:rsid w:val="00476BAE"/>
    <w:rsid w:val="00513EE7"/>
    <w:rsid w:val="00531025"/>
    <w:rsid w:val="00577B23"/>
    <w:rsid w:val="0058567B"/>
    <w:rsid w:val="00591853"/>
    <w:rsid w:val="0063438A"/>
    <w:rsid w:val="006423BE"/>
    <w:rsid w:val="00642DEC"/>
    <w:rsid w:val="006C1FCA"/>
    <w:rsid w:val="006E5392"/>
    <w:rsid w:val="00736EE7"/>
    <w:rsid w:val="00750D25"/>
    <w:rsid w:val="00753C00"/>
    <w:rsid w:val="0075593A"/>
    <w:rsid w:val="00785E05"/>
    <w:rsid w:val="00795EA4"/>
    <w:rsid w:val="00895CB6"/>
    <w:rsid w:val="008D2C03"/>
    <w:rsid w:val="008D3F76"/>
    <w:rsid w:val="008E1F4A"/>
    <w:rsid w:val="008F7F68"/>
    <w:rsid w:val="00907F4C"/>
    <w:rsid w:val="00910E63"/>
    <w:rsid w:val="009143E8"/>
    <w:rsid w:val="0094257C"/>
    <w:rsid w:val="00970EF3"/>
    <w:rsid w:val="00996E85"/>
    <w:rsid w:val="00A7363B"/>
    <w:rsid w:val="00AF34AD"/>
    <w:rsid w:val="00B446E7"/>
    <w:rsid w:val="00BA0AC5"/>
    <w:rsid w:val="00BC1010"/>
    <w:rsid w:val="00BC2812"/>
    <w:rsid w:val="00BD0E67"/>
    <w:rsid w:val="00C064BF"/>
    <w:rsid w:val="00C73DC1"/>
    <w:rsid w:val="00C82119"/>
    <w:rsid w:val="00CA7566"/>
    <w:rsid w:val="00CB4255"/>
    <w:rsid w:val="00CC0053"/>
    <w:rsid w:val="00CC3BD2"/>
    <w:rsid w:val="00CD3B8E"/>
    <w:rsid w:val="00D26CCB"/>
    <w:rsid w:val="00D44ECE"/>
    <w:rsid w:val="00D5283B"/>
    <w:rsid w:val="00D960DB"/>
    <w:rsid w:val="00DA37EF"/>
    <w:rsid w:val="00DD4C7C"/>
    <w:rsid w:val="00DF6BDD"/>
    <w:rsid w:val="00EA04FE"/>
    <w:rsid w:val="00F02B4F"/>
    <w:rsid w:val="00F63CA4"/>
    <w:rsid w:val="00FB41C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F025"/>
  <w15:chartTrackingRefBased/>
  <w15:docId w15:val="{2FB47C6E-ABBF-4956-A60D-493D6D35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5C1"/>
    <w:pPr>
      <w:ind w:left="720"/>
      <w:contextualSpacing/>
    </w:pPr>
  </w:style>
  <w:style w:type="paragraph" w:customStyle="1" w:styleId="p1">
    <w:name w:val="p1"/>
    <w:basedOn w:val="Normal"/>
    <w:rsid w:val="002135C5"/>
    <w:pPr>
      <w:spacing w:after="180" w:line="240" w:lineRule="auto"/>
    </w:pPr>
    <w:rPr>
      <w:rFonts w:ascii="Times" w:hAnsi="Times" w:cs="Times New Roman"/>
      <w:sz w:val="18"/>
      <w:szCs w:val="18"/>
    </w:rPr>
  </w:style>
  <w:style w:type="character" w:customStyle="1" w:styleId="s1">
    <w:name w:val="s1"/>
    <w:basedOn w:val="DefaultParagraphFont"/>
    <w:rsid w:val="002135C5"/>
  </w:style>
  <w:style w:type="character" w:customStyle="1" w:styleId="apple-converted-space">
    <w:name w:val="apple-converted-space"/>
    <w:basedOn w:val="DefaultParagraphFont"/>
    <w:rsid w:val="002135C5"/>
  </w:style>
  <w:style w:type="table" w:styleId="TableGrid">
    <w:name w:val="Table Grid"/>
    <w:basedOn w:val="TableNormal"/>
    <w:uiPriority w:val="39"/>
    <w:rsid w:val="00274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0D2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377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6EE7"/>
    <w:pPr>
      <w:spacing w:before="480" w:line="276" w:lineRule="auto"/>
      <w:outlineLvl w:val="9"/>
    </w:pPr>
    <w:rPr>
      <w:b/>
      <w:bCs/>
      <w:sz w:val="28"/>
      <w:szCs w:val="28"/>
    </w:rPr>
  </w:style>
  <w:style w:type="paragraph" w:styleId="TOC1">
    <w:name w:val="toc 1"/>
    <w:basedOn w:val="Normal"/>
    <w:next w:val="Normal"/>
    <w:autoRedefine/>
    <w:uiPriority w:val="39"/>
    <w:unhideWhenUsed/>
    <w:rsid w:val="00736EE7"/>
    <w:pPr>
      <w:spacing w:before="240" w:after="120"/>
    </w:pPr>
    <w:rPr>
      <w:b/>
      <w:bCs/>
      <w:caps/>
      <w:u w:val="single"/>
    </w:rPr>
  </w:style>
  <w:style w:type="paragraph" w:styleId="TOC2">
    <w:name w:val="toc 2"/>
    <w:basedOn w:val="Normal"/>
    <w:next w:val="Normal"/>
    <w:autoRedefine/>
    <w:uiPriority w:val="39"/>
    <w:unhideWhenUsed/>
    <w:rsid w:val="00736EE7"/>
    <w:pPr>
      <w:spacing w:after="0"/>
    </w:pPr>
    <w:rPr>
      <w:b/>
      <w:bCs/>
      <w:smallCaps/>
    </w:rPr>
  </w:style>
  <w:style w:type="character" w:styleId="Hyperlink">
    <w:name w:val="Hyperlink"/>
    <w:basedOn w:val="DefaultParagraphFont"/>
    <w:uiPriority w:val="99"/>
    <w:unhideWhenUsed/>
    <w:rsid w:val="00736EE7"/>
    <w:rPr>
      <w:color w:val="0563C1" w:themeColor="hyperlink"/>
      <w:u w:val="single"/>
    </w:rPr>
  </w:style>
  <w:style w:type="paragraph" w:styleId="TOC3">
    <w:name w:val="toc 3"/>
    <w:basedOn w:val="Normal"/>
    <w:next w:val="Normal"/>
    <w:autoRedefine/>
    <w:uiPriority w:val="39"/>
    <w:unhideWhenUsed/>
    <w:rsid w:val="00736EE7"/>
    <w:pPr>
      <w:spacing w:after="0"/>
    </w:pPr>
    <w:rPr>
      <w:smallCaps/>
    </w:rPr>
  </w:style>
  <w:style w:type="paragraph" w:styleId="TOC4">
    <w:name w:val="toc 4"/>
    <w:basedOn w:val="Normal"/>
    <w:next w:val="Normal"/>
    <w:autoRedefine/>
    <w:uiPriority w:val="39"/>
    <w:unhideWhenUsed/>
    <w:rsid w:val="00736EE7"/>
    <w:pPr>
      <w:spacing w:after="0"/>
    </w:pPr>
  </w:style>
  <w:style w:type="paragraph" w:styleId="TOC5">
    <w:name w:val="toc 5"/>
    <w:basedOn w:val="Normal"/>
    <w:next w:val="Normal"/>
    <w:autoRedefine/>
    <w:uiPriority w:val="39"/>
    <w:unhideWhenUsed/>
    <w:rsid w:val="00736EE7"/>
    <w:pPr>
      <w:spacing w:after="0"/>
    </w:pPr>
  </w:style>
  <w:style w:type="paragraph" w:styleId="TOC6">
    <w:name w:val="toc 6"/>
    <w:basedOn w:val="Normal"/>
    <w:next w:val="Normal"/>
    <w:autoRedefine/>
    <w:uiPriority w:val="39"/>
    <w:unhideWhenUsed/>
    <w:rsid w:val="00736EE7"/>
    <w:pPr>
      <w:spacing w:after="0"/>
    </w:pPr>
  </w:style>
  <w:style w:type="paragraph" w:styleId="TOC7">
    <w:name w:val="toc 7"/>
    <w:basedOn w:val="Normal"/>
    <w:next w:val="Normal"/>
    <w:autoRedefine/>
    <w:uiPriority w:val="39"/>
    <w:unhideWhenUsed/>
    <w:rsid w:val="00736EE7"/>
    <w:pPr>
      <w:spacing w:after="0"/>
    </w:pPr>
  </w:style>
  <w:style w:type="paragraph" w:styleId="TOC8">
    <w:name w:val="toc 8"/>
    <w:basedOn w:val="Normal"/>
    <w:next w:val="Normal"/>
    <w:autoRedefine/>
    <w:uiPriority w:val="39"/>
    <w:unhideWhenUsed/>
    <w:rsid w:val="00736EE7"/>
    <w:pPr>
      <w:spacing w:after="0"/>
    </w:pPr>
  </w:style>
  <w:style w:type="paragraph" w:styleId="TOC9">
    <w:name w:val="toc 9"/>
    <w:basedOn w:val="Normal"/>
    <w:next w:val="Normal"/>
    <w:autoRedefine/>
    <w:uiPriority w:val="39"/>
    <w:unhideWhenUsed/>
    <w:rsid w:val="00736EE7"/>
    <w:pPr>
      <w:spacing w:after="0"/>
    </w:pPr>
  </w:style>
  <w:style w:type="paragraph" w:styleId="Header">
    <w:name w:val="header"/>
    <w:basedOn w:val="Normal"/>
    <w:link w:val="HeaderChar"/>
    <w:uiPriority w:val="99"/>
    <w:unhideWhenUsed/>
    <w:rsid w:val="00275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61"/>
  </w:style>
  <w:style w:type="paragraph" w:styleId="Footer">
    <w:name w:val="footer"/>
    <w:basedOn w:val="Normal"/>
    <w:link w:val="FooterChar"/>
    <w:uiPriority w:val="99"/>
    <w:unhideWhenUsed/>
    <w:rsid w:val="00275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10433">
      <w:bodyDiv w:val="1"/>
      <w:marLeft w:val="0"/>
      <w:marRight w:val="0"/>
      <w:marTop w:val="0"/>
      <w:marBottom w:val="0"/>
      <w:divBdr>
        <w:top w:val="none" w:sz="0" w:space="0" w:color="auto"/>
        <w:left w:val="none" w:sz="0" w:space="0" w:color="auto"/>
        <w:bottom w:val="none" w:sz="0" w:space="0" w:color="auto"/>
        <w:right w:val="none" w:sz="0" w:space="0" w:color="auto"/>
      </w:divBdr>
    </w:div>
    <w:div w:id="1074857361">
      <w:bodyDiv w:val="1"/>
      <w:marLeft w:val="0"/>
      <w:marRight w:val="0"/>
      <w:marTop w:val="0"/>
      <w:marBottom w:val="0"/>
      <w:divBdr>
        <w:top w:val="none" w:sz="0" w:space="0" w:color="auto"/>
        <w:left w:val="none" w:sz="0" w:space="0" w:color="auto"/>
        <w:bottom w:val="none" w:sz="0" w:space="0" w:color="auto"/>
        <w:right w:val="none" w:sz="0" w:space="0" w:color="auto"/>
      </w:divBdr>
    </w:div>
    <w:div w:id="1472794608">
      <w:bodyDiv w:val="1"/>
      <w:marLeft w:val="0"/>
      <w:marRight w:val="0"/>
      <w:marTop w:val="0"/>
      <w:marBottom w:val="0"/>
      <w:divBdr>
        <w:top w:val="none" w:sz="0" w:space="0" w:color="auto"/>
        <w:left w:val="none" w:sz="0" w:space="0" w:color="auto"/>
        <w:bottom w:val="none" w:sz="0" w:space="0" w:color="auto"/>
        <w:right w:val="none" w:sz="0" w:space="0" w:color="auto"/>
      </w:divBdr>
    </w:div>
    <w:div w:id="1829325988">
      <w:bodyDiv w:val="1"/>
      <w:marLeft w:val="0"/>
      <w:marRight w:val="0"/>
      <w:marTop w:val="0"/>
      <w:marBottom w:val="0"/>
      <w:divBdr>
        <w:top w:val="none" w:sz="0" w:space="0" w:color="auto"/>
        <w:left w:val="none" w:sz="0" w:space="0" w:color="auto"/>
        <w:bottom w:val="none" w:sz="0" w:space="0" w:color="auto"/>
        <w:right w:val="none" w:sz="0" w:space="0" w:color="auto"/>
      </w:divBdr>
    </w:div>
    <w:div w:id="19422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6F169B-867D-E440-B319-5567064D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154</Words>
  <Characters>658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llumina</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y, Sajani</dc:creator>
  <cp:keywords/>
  <dc:description/>
  <cp:lastModifiedBy>Prlic, Andreas</cp:lastModifiedBy>
  <cp:revision>50</cp:revision>
  <dcterms:created xsi:type="dcterms:W3CDTF">2017-04-21T06:19:00Z</dcterms:created>
  <dcterms:modified xsi:type="dcterms:W3CDTF">2017-04-21T15:12:00Z</dcterms:modified>
</cp:coreProperties>
</file>